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E37" w:rsidRPr="00127E37" w:rsidRDefault="00127E37" w:rsidP="00127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E37">
        <w:rPr>
          <w:rFonts w:ascii="Times New Roman" w:eastAsia="Times New Roman" w:hAnsi="Times New Roman" w:cs="Times New Roman"/>
          <w:sz w:val="28"/>
          <w:szCs w:val="28"/>
        </w:rPr>
        <w:t>загальнообов'язкового державного страхування.</w:t>
      </w:r>
    </w:p>
    <w:p w:rsidR="00915FFF" w:rsidRPr="00127E37" w:rsidRDefault="00915FFF" w:rsidP="00127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E37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52400" cy="152400"/>
            <wp:effectExtent l="0" t="0" r="0" b="0"/>
            <wp:docPr id="34" name="Рисунок 34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E37">
        <w:rPr>
          <w:rFonts w:ascii="Times New Roman" w:eastAsia="Times New Roman" w:hAnsi="Times New Roman" w:cs="Times New Roman"/>
          <w:sz w:val="28"/>
          <w:szCs w:val="28"/>
        </w:rPr>
        <w:t>Програма буде працювати за аналогією з виплатами за вакцинацію – тобто, через застосунок «Дія».</w:t>
      </w:r>
    </w:p>
    <w:p w:rsidR="0017256A" w:rsidRPr="00127E37" w:rsidRDefault="0017256A" w:rsidP="00127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E37">
        <w:rPr>
          <w:rFonts w:ascii="Times New Roman" w:eastAsia="Times New Roman" w:hAnsi="Times New Roman" w:cs="Times New Roman"/>
          <w:sz w:val="28"/>
          <w:szCs w:val="28"/>
        </w:rPr>
        <w:t>Щоб отримати допомогу, треба:</w:t>
      </w:r>
    </w:p>
    <w:p w:rsidR="0017256A" w:rsidRPr="00127E37" w:rsidRDefault="0017256A" w:rsidP="00127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E37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52400" cy="152400"/>
            <wp:effectExtent l="0" t="0" r="0" b="0"/>
            <wp:docPr id="27" name="Рисунок 27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E37">
        <w:rPr>
          <w:rFonts w:ascii="Times New Roman" w:eastAsia="Times New Roman" w:hAnsi="Times New Roman" w:cs="Times New Roman"/>
          <w:sz w:val="28"/>
          <w:szCs w:val="28"/>
        </w:rPr>
        <w:t>відкрити спеціальну картку єПідтримка в одному з банків-партнерів;</w:t>
      </w:r>
    </w:p>
    <w:p w:rsidR="0017256A" w:rsidRPr="00127E37" w:rsidRDefault="0017256A" w:rsidP="00127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E37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52400" cy="152400"/>
            <wp:effectExtent l="0" t="0" r="0" b="0"/>
            <wp:docPr id="28" name="Рисунок 28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E37">
        <w:rPr>
          <w:rFonts w:ascii="Times New Roman" w:eastAsia="Times New Roman" w:hAnsi="Times New Roman" w:cs="Times New Roman"/>
          <w:sz w:val="28"/>
          <w:szCs w:val="28"/>
        </w:rPr>
        <w:t>завантажити на мобільний телефон застосунок «Дія» та авторизуватись;</w:t>
      </w:r>
    </w:p>
    <w:p w:rsidR="0017256A" w:rsidRPr="00127E37" w:rsidRDefault="0017256A" w:rsidP="00127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E37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52400" cy="152400"/>
            <wp:effectExtent l="0" t="0" r="0" b="0"/>
            <wp:docPr id="29" name="Рисунок 29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E37">
        <w:rPr>
          <w:rFonts w:ascii="Times New Roman" w:eastAsia="Times New Roman" w:hAnsi="Times New Roman" w:cs="Times New Roman"/>
          <w:sz w:val="28"/>
          <w:szCs w:val="28"/>
        </w:rPr>
        <w:t>обрати послугу "єПідтримка";</w:t>
      </w:r>
    </w:p>
    <w:p w:rsidR="0017256A" w:rsidRPr="00127E37" w:rsidRDefault="0017256A" w:rsidP="00127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E37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52400" cy="152400"/>
            <wp:effectExtent l="0" t="0" r="0" b="0"/>
            <wp:docPr id="20" name="Рисунок 20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E37">
        <w:rPr>
          <w:rFonts w:ascii="Times New Roman" w:eastAsia="Times New Roman" w:hAnsi="Times New Roman" w:cs="Times New Roman"/>
          <w:sz w:val="28"/>
          <w:szCs w:val="28"/>
        </w:rPr>
        <w:t>подати запит із зазначенням прізвища, ім'я та по батькові (за наявності); дати народження; реєстраційного номера облікової картки платника податків або серії та номера паспорта (за наявності), а також номера банківського рахунка (за стандартом IBAN).</w:t>
      </w:r>
    </w:p>
    <w:p w:rsidR="0017256A" w:rsidRPr="00127E37" w:rsidRDefault="0017256A" w:rsidP="00127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E37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52400" cy="152400"/>
            <wp:effectExtent l="0" t="0" r="0" b="0"/>
            <wp:docPr id="21" name="Рисунок 21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E37">
        <w:rPr>
          <w:rFonts w:ascii="Times New Roman" w:eastAsia="Times New Roman" w:hAnsi="Times New Roman" w:cs="Times New Roman"/>
          <w:sz w:val="28"/>
          <w:szCs w:val="28"/>
        </w:rPr>
        <w:t>Важливо:</w:t>
      </w:r>
    </w:p>
    <w:p w:rsidR="0017256A" w:rsidRPr="00127E37" w:rsidRDefault="0017256A" w:rsidP="00127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E37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52400" cy="152400"/>
            <wp:effectExtent l="0" t="0" r="0" b="0"/>
            <wp:docPr id="22" name="Рисунок 22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E37">
        <w:rPr>
          <w:rFonts w:ascii="Times New Roman" w:eastAsia="Times New Roman" w:hAnsi="Times New Roman" w:cs="Times New Roman"/>
          <w:sz w:val="28"/>
          <w:szCs w:val="28"/>
        </w:rPr>
        <w:t>для визначення застрахованих осіб, які мають право на таку одноразову грошову допомогу, будуть використовуються відомості Пенсійного фонду України;</w:t>
      </w:r>
    </w:p>
    <w:p w:rsidR="0017256A" w:rsidRPr="00127E37" w:rsidRDefault="0017256A" w:rsidP="00127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E37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52400" cy="152400"/>
            <wp:effectExtent l="0" t="0" r="0" b="0"/>
            <wp:docPr id="23" name="Рисунок 23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E37">
        <w:rPr>
          <w:rFonts w:ascii="Times New Roman" w:eastAsia="Times New Roman" w:hAnsi="Times New Roman" w:cs="Times New Roman"/>
          <w:sz w:val="28"/>
          <w:szCs w:val="28"/>
        </w:rPr>
        <w:t>території, на якій проводяться бойові дії та мешканці яких мають право на допомогу, визначаються Кабінетом Міністрів України за поданням ДСНС;</w:t>
      </w:r>
    </w:p>
    <w:p w:rsidR="0017256A" w:rsidRPr="00127E37" w:rsidRDefault="0017256A" w:rsidP="00127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E37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52400" cy="152400"/>
            <wp:effectExtent l="0" t="0" r="0" b="0"/>
            <wp:docPr id="24" name="Рисунок 24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E37">
        <w:rPr>
          <w:rFonts w:ascii="Times New Roman" w:eastAsia="Times New Roman" w:hAnsi="Times New Roman" w:cs="Times New Roman"/>
          <w:sz w:val="28"/>
          <w:szCs w:val="28"/>
        </w:rPr>
        <w:t>отримувачі допомоги несуть відповідальність за достовірність інформації, поданої для отримання такої допомоги;</w:t>
      </w:r>
    </w:p>
    <w:p w:rsidR="00915FFF" w:rsidRPr="00127E37" w:rsidRDefault="0017256A" w:rsidP="00127E37">
      <w:pPr>
        <w:pStyle w:val="aa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E37">
        <w:rPr>
          <w:rFonts w:ascii="Times New Roman" w:eastAsia="Times New Roman" w:hAnsi="Times New Roman" w:cs="Times New Roman"/>
          <w:sz w:val="28"/>
          <w:szCs w:val="28"/>
        </w:rPr>
        <w:lastRenderedPageBreak/>
        <w:t>строк використання цих коштів не обмежено.</w:t>
      </w:r>
    </w:p>
    <w:p w:rsidR="00915FFF" w:rsidRPr="00127E37" w:rsidRDefault="00915FFF" w:rsidP="00127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5FFF" w:rsidRPr="00127E37" w:rsidRDefault="00DA4D7B" w:rsidP="00127E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127E37">
        <w:rPr>
          <w:rFonts w:ascii="Times New Roman" w:hAnsi="Times New Roman" w:cs="Times New Roman"/>
          <w:b/>
          <w:sz w:val="28"/>
          <w:szCs w:val="28"/>
        </w:rPr>
        <w:t>Внутрішньо переміщені особи мають право на безкоштовну вторинну правову допомогу (складення процесуальних документів та представництво інтересів</w:t>
      </w:r>
      <w:r w:rsidR="00CF2CEC" w:rsidRPr="00127E37">
        <w:rPr>
          <w:rFonts w:ascii="Times New Roman" w:hAnsi="Times New Roman" w:cs="Times New Roman"/>
          <w:b/>
          <w:sz w:val="28"/>
          <w:szCs w:val="28"/>
        </w:rPr>
        <w:t xml:space="preserve"> у суді</w:t>
      </w:r>
      <w:r w:rsidRPr="00127E37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Pr="00127E37">
        <w:rPr>
          <w:rFonts w:ascii="Times New Roman" w:hAnsi="Times New Roman" w:cs="Times New Roman"/>
          <w:i/>
          <w:sz w:val="28"/>
          <w:szCs w:val="28"/>
        </w:rPr>
        <w:t>Необхідні документи: довідка про взяття на облік внутрішньо переміщеної особи встановленого зразка.</w:t>
      </w:r>
      <w:r w:rsidR="00915FFF" w:rsidRPr="00127E37">
        <w:rPr>
          <w:rFonts w:ascii="Times New Roman" w:hAnsi="Times New Roman" w:cs="Times New Roman"/>
          <w:b/>
          <w:sz w:val="28"/>
          <w:szCs w:val="28"/>
        </w:rPr>
        <w:t xml:space="preserve"> паспорт або інший документ, що посвідчує особу реєстраційний номер облікової картки платника податків.</w:t>
      </w:r>
    </w:p>
    <w:p w:rsidR="00DA4D7B" w:rsidRPr="00127E37" w:rsidRDefault="00DA4D7B" w:rsidP="00127E37">
      <w:pPr>
        <w:pStyle w:val="HTML"/>
        <w:shd w:val="clear" w:color="auto" w:fill="FFFFFF"/>
        <w:spacing w:before="240"/>
        <w:ind w:left="-33"/>
        <w:contextualSpacing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</w:p>
    <w:p w:rsidR="0017256A" w:rsidRPr="00127E37" w:rsidRDefault="0017256A" w:rsidP="00127E3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81C" w:rsidRPr="00127E37" w:rsidRDefault="001F181C" w:rsidP="00127E37">
      <w:pPr>
        <w:pStyle w:val="HTML"/>
        <w:jc w:val="both"/>
        <w:textAlignment w:val="baseline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7256A" w:rsidRPr="00127E37" w:rsidRDefault="0017256A" w:rsidP="00127E37">
      <w:pPr>
        <w:pStyle w:val="HTML"/>
        <w:jc w:val="both"/>
        <w:textAlignment w:val="baseline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</w:p>
    <w:p w:rsidR="0017256A" w:rsidRPr="00127E37" w:rsidRDefault="0017256A" w:rsidP="00127E37">
      <w:pPr>
        <w:pStyle w:val="HTML"/>
        <w:jc w:val="both"/>
        <w:textAlignment w:val="baseline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</w:p>
    <w:p w:rsidR="0017256A" w:rsidRPr="00127E37" w:rsidRDefault="0017256A" w:rsidP="00127E37">
      <w:pPr>
        <w:pStyle w:val="HTML"/>
        <w:jc w:val="both"/>
        <w:textAlignment w:val="baseline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</w:p>
    <w:p w:rsidR="0017256A" w:rsidRPr="00127E37" w:rsidRDefault="00DA4D7B" w:rsidP="00127E37">
      <w:pPr>
        <w:pStyle w:val="HTML"/>
        <w:jc w:val="center"/>
        <w:textAlignment w:val="baseline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127E37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val="ru-RU" w:eastAsia="ru-RU"/>
        </w:rPr>
        <w:drawing>
          <wp:inline distT="0" distB="0" distL="0" distR="0">
            <wp:extent cx="800100" cy="800100"/>
            <wp:effectExtent l="19050" t="0" r="0" b="0"/>
            <wp:docPr id="31" name="Рисунок 2" descr="Z:\телеграм бот ІФМ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телеграм бот ІФМЦ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56A" w:rsidRPr="00127E37" w:rsidRDefault="0017256A" w:rsidP="00127E37">
      <w:pPr>
        <w:pStyle w:val="HTML"/>
        <w:jc w:val="both"/>
        <w:textAlignment w:val="baseline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</w:p>
    <w:p w:rsidR="00CF2CEC" w:rsidRPr="00127E37" w:rsidRDefault="00DA4D7B" w:rsidP="00127E37">
      <w:pPr>
        <w:pStyle w:val="HTML"/>
        <w:shd w:val="clear" w:color="auto" w:fill="FFFFFF"/>
        <w:jc w:val="center"/>
        <w:textAlignment w:val="baseline"/>
        <w:rPr>
          <w:rStyle w:val="a9"/>
          <w:rFonts w:ascii="Times New Roman" w:hAnsi="Times New Roman" w:cs="Times New Roman"/>
          <w:bCs w:val="0"/>
          <w:sz w:val="24"/>
          <w:szCs w:val="22"/>
          <w:shd w:val="clear" w:color="auto" w:fill="FFFFFF"/>
        </w:rPr>
      </w:pPr>
      <w:r w:rsidRPr="00127E37">
        <w:rPr>
          <w:rStyle w:val="a9"/>
          <w:rFonts w:ascii="Times New Roman" w:hAnsi="Times New Roman" w:cs="Times New Roman"/>
          <w:bCs w:val="0"/>
          <w:sz w:val="24"/>
          <w:szCs w:val="22"/>
          <w:shd w:val="clear" w:color="auto" w:fill="FFFFFF"/>
        </w:rPr>
        <w:t>Відскануйте та отримайте консультацію</w:t>
      </w:r>
    </w:p>
    <w:p w:rsidR="0017256A" w:rsidRPr="00127E37" w:rsidRDefault="00CF2CEC" w:rsidP="00127E37">
      <w:pPr>
        <w:pStyle w:val="HTML"/>
        <w:jc w:val="both"/>
        <w:textAlignment w:val="baseline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127E37">
        <w:rPr>
          <w:rStyle w:val="a9"/>
          <w:rFonts w:ascii="Times New Roman" w:hAnsi="Times New Roman" w:cs="Times New Roman"/>
          <w:bCs w:val="0"/>
          <w:sz w:val="24"/>
          <w:szCs w:val="22"/>
          <w:shd w:val="clear" w:color="auto" w:fill="FFFFFF"/>
        </w:rPr>
        <w:t xml:space="preserve">                                     онлайн</w:t>
      </w:r>
    </w:p>
    <w:p w:rsidR="0017256A" w:rsidRPr="00127E37" w:rsidRDefault="0017256A" w:rsidP="00127E37">
      <w:pPr>
        <w:pStyle w:val="HTML"/>
        <w:jc w:val="both"/>
        <w:textAlignment w:val="baseline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</w:p>
    <w:p w:rsidR="0017256A" w:rsidRPr="00127E37" w:rsidRDefault="0017256A" w:rsidP="00127E37">
      <w:pPr>
        <w:pStyle w:val="HTML"/>
        <w:jc w:val="both"/>
        <w:textAlignment w:val="baseline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</w:p>
    <w:p w:rsidR="0017256A" w:rsidRPr="00127E37" w:rsidRDefault="0017256A" w:rsidP="00127E37">
      <w:pPr>
        <w:pStyle w:val="HTML"/>
        <w:jc w:val="both"/>
        <w:textAlignment w:val="baseline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</w:p>
    <w:p w:rsidR="0017256A" w:rsidRPr="00127E37" w:rsidRDefault="0017256A" w:rsidP="00127E37">
      <w:pPr>
        <w:pStyle w:val="HTML"/>
        <w:jc w:val="both"/>
        <w:textAlignment w:val="baseline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</w:p>
    <w:p w:rsidR="00DA4D7B" w:rsidRPr="00127E37" w:rsidRDefault="00915FFF" w:rsidP="00127E37">
      <w:pPr>
        <w:pStyle w:val="HTML"/>
        <w:textAlignment w:val="baseline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127E37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                 </w:t>
      </w:r>
      <w:r w:rsidR="00DA4D7B" w:rsidRPr="00127E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D7B" w:rsidRPr="00127E37">
        <w:rPr>
          <w:rFonts w:ascii="Times New Roman" w:hAnsi="Times New Roman" w:cs="Times New Roman"/>
          <w:b/>
          <w:sz w:val="28"/>
          <w:szCs w:val="24"/>
        </w:rPr>
        <w:t xml:space="preserve">вул. </w:t>
      </w:r>
      <w:r w:rsidR="007805B0">
        <w:rPr>
          <w:rFonts w:ascii="Times New Roman" w:hAnsi="Times New Roman" w:cs="Times New Roman"/>
          <w:b/>
          <w:sz w:val="28"/>
          <w:szCs w:val="24"/>
          <w:lang w:val="en-US"/>
        </w:rPr>
        <w:t>Курортна</w:t>
      </w:r>
      <w:r w:rsidR="00DA4D7B" w:rsidRPr="00127E37">
        <w:rPr>
          <w:rFonts w:ascii="Times New Roman" w:hAnsi="Times New Roman" w:cs="Times New Roman"/>
          <w:b/>
          <w:sz w:val="28"/>
          <w:szCs w:val="24"/>
        </w:rPr>
        <w:t>, 4</w:t>
      </w:r>
      <w:r w:rsidR="007805B0">
        <w:rPr>
          <w:rFonts w:ascii="Times New Roman" w:hAnsi="Times New Roman" w:cs="Times New Roman"/>
          <w:b/>
          <w:sz w:val="28"/>
          <w:szCs w:val="24"/>
        </w:rPr>
        <w:t>/2</w:t>
      </w:r>
    </w:p>
    <w:p w:rsidR="00DA4D7B" w:rsidRPr="00127E37" w:rsidRDefault="00CF2CEC" w:rsidP="00127E37">
      <w:pPr>
        <w:pStyle w:val="HTML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27E3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DA4D7B" w:rsidRPr="00127E37">
        <w:rPr>
          <w:rFonts w:ascii="Times New Roman" w:hAnsi="Times New Roman" w:cs="Times New Roman"/>
          <w:b/>
          <w:sz w:val="28"/>
          <w:szCs w:val="28"/>
        </w:rPr>
        <w:t xml:space="preserve"> м. </w:t>
      </w:r>
      <w:r w:rsidR="007805B0">
        <w:rPr>
          <w:rFonts w:ascii="Times New Roman" w:hAnsi="Times New Roman" w:cs="Times New Roman"/>
          <w:b/>
          <w:sz w:val="28"/>
          <w:szCs w:val="28"/>
        </w:rPr>
        <w:t>Яремче</w:t>
      </w:r>
    </w:p>
    <w:p w:rsidR="0017256A" w:rsidRPr="00127E37" w:rsidRDefault="0017256A" w:rsidP="00127E37">
      <w:pPr>
        <w:pStyle w:val="HTML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D3278" w:rsidRPr="00127E37" w:rsidRDefault="00282CA9" w:rsidP="00127E37">
      <w:pPr>
        <w:pStyle w:val="HTML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27E37">
        <w:rPr>
          <w:rFonts w:ascii="Times New Roman" w:hAnsi="Times New Roman" w:cs="Times New Roman"/>
          <w:b/>
          <w:sz w:val="28"/>
          <w:szCs w:val="28"/>
        </w:rPr>
        <w:t>І</w:t>
      </w:r>
      <w:r w:rsidR="00FD3278" w:rsidRPr="00127E37">
        <w:rPr>
          <w:rFonts w:ascii="Times New Roman" w:hAnsi="Times New Roman" w:cs="Times New Roman"/>
          <w:b/>
          <w:sz w:val="28"/>
          <w:szCs w:val="28"/>
        </w:rPr>
        <w:t>вано-Франківський місцевий центр з надання безоплатної вторинної правової допомоги</w:t>
      </w:r>
    </w:p>
    <w:p w:rsidR="001F181C" w:rsidRPr="00127E37" w:rsidRDefault="001F181C" w:rsidP="00127E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181C" w:rsidRPr="00127E37" w:rsidRDefault="00DA4D7B" w:rsidP="00127E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7E3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876425" cy="1495425"/>
            <wp:effectExtent l="0" t="0" r="0" b="0"/>
            <wp:docPr id="30" name="Рисунок 4" descr="D:\BP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BP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932" cy="151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E37" w:rsidRPr="00127E37" w:rsidRDefault="00127E37" w:rsidP="00127E37">
      <w:pPr>
        <w:spacing w:after="0" w:line="240" w:lineRule="auto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1F181C" w:rsidRPr="00127E37" w:rsidRDefault="001F181C" w:rsidP="00127E37">
      <w:pPr>
        <w:spacing w:after="0" w:line="240" w:lineRule="auto"/>
        <w:jc w:val="center"/>
        <w:rPr>
          <w:rFonts w:ascii="Berlin Sans FB Demi" w:eastAsia="Calibri" w:hAnsi="Berlin Sans FB Demi" w:cs="Times New Roman"/>
          <w:b/>
          <w:sz w:val="32"/>
          <w:szCs w:val="32"/>
          <w:lang w:eastAsia="en-US"/>
        </w:rPr>
      </w:pPr>
      <w:r w:rsidRPr="00127E37">
        <w:rPr>
          <w:rFonts w:ascii="Arial" w:eastAsia="Calibri" w:hAnsi="Arial" w:cs="Arial"/>
          <w:b/>
          <w:sz w:val="32"/>
          <w:szCs w:val="32"/>
          <w:lang w:eastAsia="en-US"/>
        </w:rPr>
        <w:t>Інформація</w:t>
      </w:r>
      <w:r w:rsidR="00CF2CEC" w:rsidRPr="00127E37">
        <w:rPr>
          <w:rFonts w:ascii="Berlin Sans FB Demi" w:eastAsia="Calibri" w:hAnsi="Berlin Sans FB Demi" w:cs="Times New Roman"/>
          <w:b/>
          <w:sz w:val="32"/>
          <w:szCs w:val="32"/>
          <w:lang w:eastAsia="en-US"/>
        </w:rPr>
        <w:t>,</w:t>
      </w:r>
      <w:r w:rsidR="00CF2CEC" w:rsidRPr="00127E37">
        <w:rPr>
          <w:rFonts w:eastAsia="Calibri" w:cs="Times New Roman"/>
          <w:b/>
          <w:sz w:val="32"/>
          <w:szCs w:val="32"/>
          <w:lang w:eastAsia="en-US"/>
        </w:rPr>
        <w:t> </w:t>
      </w:r>
      <w:r w:rsidRPr="00127E37">
        <w:rPr>
          <w:rFonts w:ascii="Arial" w:eastAsia="Calibri" w:hAnsi="Arial" w:cs="Arial"/>
          <w:b/>
          <w:sz w:val="32"/>
          <w:szCs w:val="32"/>
          <w:lang w:eastAsia="en-US"/>
        </w:rPr>
        <w:t>якою</w:t>
      </w:r>
      <w:r w:rsidR="00CF2CEC" w:rsidRPr="00127E37">
        <w:rPr>
          <w:rFonts w:eastAsia="Calibri" w:cs="Times New Roman"/>
          <w:b/>
          <w:sz w:val="32"/>
          <w:szCs w:val="32"/>
          <w:lang w:eastAsia="en-US"/>
        </w:rPr>
        <w:t> </w:t>
      </w:r>
      <w:r w:rsidRPr="00127E37">
        <w:rPr>
          <w:rFonts w:ascii="Arial" w:eastAsia="Calibri" w:hAnsi="Arial" w:cs="Arial"/>
          <w:b/>
          <w:sz w:val="32"/>
          <w:szCs w:val="32"/>
          <w:lang w:eastAsia="en-US"/>
        </w:rPr>
        <w:t>необхідно</w:t>
      </w:r>
      <w:r w:rsidRPr="00127E37">
        <w:rPr>
          <w:rFonts w:ascii="Berlin Sans FB Demi" w:eastAsia="Calibri" w:hAnsi="Berlin Sans FB Demi" w:cs="Times New Roman"/>
          <w:b/>
          <w:sz w:val="32"/>
          <w:szCs w:val="32"/>
          <w:lang w:eastAsia="en-US"/>
        </w:rPr>
        <w:t xml:space="preserve"> </w:t>
      </w:r>
      <w:r w:rsidRPr="00127E37">
        <w:rPr>
          <w:rFonts w:ascii="Arial" w:eastAsia="Calibri" w:hAnsi="Arial" w:cs="Arial"/>
          <w:b/>
          <w:sz w:val="32"/>
          <w:szCs w:val="32"/>
          <w:lang w:eastAsia="en-US"/>
        </w:rPr>
        <w:t>володіти</w:t>
      </w:r>
      <w:r w:rsidRPr="00127E37">
        <w:rPr>
          <w:rFonts w:ascii="Berlin Sans FB Demi" w:eastAsia="Calibri" w:hAnsi="Berlin Sans FB Demi" w:cs="Times New Roman"/>
          <w:b/>
          <w:sz w:val="32"/>
          <w:szCs w:val="32"/>
          <w:lang w:eastAsia="en-US"/>
        </w:rPr>
        <w:t xml:space="preserve">, </w:t>
      </w:r>
      <w:r w:rsidRPr="00127E37">
        <w:rPr>
          <w:rFonts w:ascii="Arial" w:eastAsia="Calibri" w:hAnsi="Arial" w:cs="Arial"/>
          <w:b/>
          <w:sz w:val="32"/>
          <w:szCs w:val="32"/>
          <w:lang w:eastAsia="en-US"/>
        </w:rPr>
        <w:t>якщо</w:t>
      </w:r>
      <w:r w:rsidRPr="00127E37">
        <w:rPr>
          <w:rFonts w:ascii="Berlin Sans FB Demi" w:eastAsia="Calibri" w:hAnsi="Berlin Sans FB Demi" w:cs="Times New Roman"/>
          <w:b/>
          <w:sz w:val="32"/>
          <w:szCs w:val="32"/>
          <w:lang w:eastAsia="en-US"/>
        </w:rPr>
        <w:t xml:space="preserve"> </w:t>
      </w:r>
      <w:r w:rsidRPr="00127E37">
        <w:rPr>
          <w:rFonts w:ascii="Arial" w:eastAsia="Calibri" w:hAnsi="Arial" w:cs="Arial"/>
          <w:b/>
          <w:sz w:val="32"/>
          <w:szCs w:val="32"/>
          <w:lang w:eastAsia="en-US"/>
        </w:rPr>
        <w:t>ви</w:t>
      </w:r>
      <w:r w:rsidRPr="00127E37">
        <w:rPr>
          <w:rFonts w:ascii="Berlin Sans FB Demi" w:eastAsia="Calibri" w:hAnsi="Berlin Sans FB Demi" w:cs="Times New Roman"/>
          <w:b/>
          <w:sz w:val="32"/>
          <w:szCs w:val="32"/>
          <w:lang w:eastAsia="en-US"/>
        </w:rPr>
        <w:t xml:space="preserve"> </w:t>
      </w:r>
      <w:r w:rsidRPr="00127E37">
        <w:rPr>
          <w:rFonts w:ascii="Arial" w:eastAsia="Calibri" w:hAnsi="Arial" w:cs="Arial"/>
          <w:b/>
          <w:sz w:val="32"/>
          <w:szCs w:val="32"/>
          <w:lang w:eastAsia="en-US"/>
        </w:rPr>
        <w:t>переїхали</w:t>
      </w:r>
      <w:r w:rsidRPr="00127E37">
        <w:rPr>
          <w:rFonts w:ascii="Berlin Sans FB Demi" w:eastAsia="Calibri" w:hAnsi="Berlin Sans FB Demi" w:cs="Times New Roman"/>
          <w:b/>
          <w:sz w:val="32"/>
          <w:szCs w:val="32"/>
          <w:lang w:eastAsia="en-US"/>
        </w:rPr>
        <w:t xml:space="preserve"> </w:t>
      </w:r>
      <w:r w:rsidRPr="00127E37">
        <w:rPr>
          <w:rFonts w:ascii="Arial" w:eastAsia="Calibri" w:hAnsi="Arial" w:cs="Arial"/>
          <w:b/>
          <w:sz w:val="32"/>
          <w:szCs w:val="32"/>
          <w:lang w:eastAsia="en-US"/>
        </w:rPr>
        <w:t>до</w:t>
      </w:r>
    </w:p>
    <w:p w:rsidR="001F181C" w:rsidRPr="00127E37" w:rsidRDefault="001F181C" w:rsidP="00127E37">
      <w:pPr>
        <w:spacing w:after="0" w:line="240" w:lineRule="auto"/>
        <w:jc w:val="center"/>
        <w:rPr>
          <w:rFonts w:eastAsia="Calibri" w:cs="Times New Roman"/>
          <w:b/>
          <w:sz w:val="32"/>
          <w:szCs w:val="32"/>
          <w:lang w:eastAsia="en-US"/>
        </w:rPr>
      </w:pPr>
      <w:r w:rsidRPr="00127E37">
        <w:rPr>
          <w:rFonts w:ascii="Arial" w:eastAsia="Calibri" w:hAnsi="Arial" w:cs="Arial"/>
          <w:b/>
          <w:sz w:val="32"/>
          <w:szCs w:val="32"/>
          <w:lang w:eastAsia="en-US"/>
        </w:rPr>
        <w:t>м</w:t>
      </w:r>
      <w:r w:rsidRPr="00127E37">
        <w:rPr>
          <w:rFonts w:ascii="Berlin Sans FB Demi" w:eastAsia="Calibri" w:hAnsi="Berlin Sans FB Demi" w:cs="Times New Roman"/>
          <w:b/>
          <w:sz w:val="32"/>
          <w:szCs w:val="32"/>
          <w:lang w:eastAsia="en-US"/>
        </w:rPr>
        <w:t>.</w:t>
      </w:r>
      <w:r w:rsidRPr="00127E37">
        <w:rPr>
          <w:rFonts w:ascii="Berlin Sans FB Demi" w:eastAsia="Calibri" w:hAnsi="Berlin Sans FB Demi" w:cs="Berlin Sans FB Demi"/>
          <w:b/>
          <w:sz w:val="32"/>
          <w:szCs w:val="32"/>
          <w:lang w:eastAsia="en-US"/>
        </w:rPr>
        <w:t> </w:t>
      </w:r>
      <w:r w:rsidRPr="00127E37">
        <w:rPr>
          <w:rFonts w:ascii="Arial" w:eastAsia="Calibri" w:hAnsi="Arial" w:cs="Arial"/>
          <w:b/>
          <w:sz w:val="32"/>
          <w:szCs w:val="32"/>
          <w:lang w:eastAsia="en-US"/>
        </w:rPr>
        <w:t>Івано</w:t>
      </w:r>
      <w:r w:rsidRPr="00127E37">
        <w:rPr>
          <w:rFonts w:ascii="Berlin Sans FB Demi" w:eastAsia="Calibri" w:hAnsi="Berlin Sans FB Demi" w:cs="Times New Roman"/>
          <w:b/>
          <w:sz w:val="32"/>
          <w:szCs w:val="32"/>
          <w:lang w:eastAsia="en-US"/>
        </w:rPr>
        <w:t>-</w:t>
      </w:r>
      <w:r w:rsidRPr="00127E37">
        <w:rPr>
          <w:rFonts w:ascii="Arial" w:eastAsia="Calibri" w:hAnsi="Arial" w:cs="Arial"/>
          <w:b/>
          <w:sz w:val="32"/>
          <w:szCs w:val="32"/>
          <w:lang w:eastAsia="en-US"/>
        </w:rPr>
        <w:t>Франківська</w:t>
      </w:r>
      <w:r w:rsidRPr="00127E37">
        <w:rPr>
          <w:rFonts w:ascii="Berlin Sans FB Demi" w:eastAsia="Calibri" w:hAnsi="Berlin Sans FB Demi" w:cs="Times New Roman"/>
          <w:b/>
          <w:sz w:val="32"/>
          <w:szCs w:val="32"/>
          <w:lang w:eastAsia="en-US"/>
        </w:rPr>
        <w:t xml:space="preserve"> </w:t>
      </w:r>
      <w:r w:rsidRPr="00127E37">
        <w:rPr>
          <w:rFonts w:ascii="Arial" w:eastAsia="Calibri" w:hAnsi="Arial" w:cs="Arial"/>
          <w:b/>
          <w:sz w:val="32"/>
          <w:szCs w:val="32"/>
          <w:lang w:eastAsia="en-US"/>
        </w:rPr>
        <w:t>у</w:t>
      </w:r>
      <w:r w:rsidRPr="00127E37">
        <w:rPr>
          <w:rFonts w:ascii="Berlin Sans FB Demi" w:eastAsia="Calibri" w:hAnsi="Berlin Sans FB Demi" w:cs="Times New Roman"/>
          <w:b/>
          <w:sz w:val="32"/>
          <w:szCs w:val="32"/>
          <w:lang w:eastAsia="en-US"/>
        </w:rPr>
        <w:t xml:space="preserve"> </w:t>
      </w:r>
      <w:r w:rsidRPr="00127E37">
        <w:rPr>
          <w:rFonts w:ascii="Arial" w:eastAsia="Calibri" w:hAnsi="Arial" w:cs="Arial"/>
          <w:b/>
          <w:sz w:val="32"/>
          <w:szCs w:val="32"/>
          <w:lang w:eastAsia="en-US"/>
        </w:rPr>
        <w:t>зв</w:t>
      </w:r>
      <w:r w:rsidRPr="00127E37">
        <w:rPr>
          <w:rFonts w:ascii="Berlin Sans FB Demi" w:eastAsia="Calibri" w:hAnsi="Berlin Sans FB Demi" w:cs="Times New Roman"/>
          <w:b/>
          <w:sz w:val="32"/>
          <w:szCs w:val="32"/>
          <w:lang w:val="ru-RU" w:eastAsia="en-US"/>
        </w:rPr>
        <w:t>’</w:t>
      </w:r>
      <w:r w:rsidRPr="00127E37">
        <w:rPr>
          <w:rFonts w:ascii="Arial" w:eastAsia="Calibri" w:hAnsi="Arial" w:cs="Arial"/>
          <w:b/>
          <w:sz w:val="32"/>
          <w:szCs w:val="32"/>
          <w:lang w:eastAsia="en-US"/>
        </w:rPr>
        <w:t>язку</w:t>
      </w:r>
      <w:r w:rsidRPr="00127E37">
        <w:rPr>
          <w:rFonts w:ascii="Berlin Sans FB Demi" w:eastAsia="Calibri" w:hAnsi="Berlin Sans FB Demi" w:cs="Times New Roman"/>
          <w:b/>
          <w:sz w:val="32"/>
          <w:szCs w:val="32"/>
          <w:lang w:eastAsia="en-US"/>
        </w:rPr>
        <w:t xml:space="preserve"> </w:t>
      </w:r>
      <w:r w:rsidRPr="00127E37">
        <w:rPr>
          <w:rFonts w:ascii="Arial" w:eastAsia="Calibri" w:hAnsi="Arial" w:cs="Arial"/>
          <w:b/>
          <w:sz w:val="32"/>
          <w:szCs w:val="32"/>
          <w:lang w:eastAsia="en-US"/>
        </w:rPr>
        <w:t>із</w:t>
      </w:r>
      <w:r w:rsidRPr="00127E37">
        <w:rPr>
          <w:rFonts w:ascii="Berlin Sans FB Demi" w:eastAsia="Calibri" w:hAnsi="Berlin Sans FB Demi" w:cs="Times New Roman"/>
          <w:b/>
          <w:sz w:val="32"/>
          <w:szCs w:val="32"/>
          <w:lang w:eastAsia="en-US"/>
        </w:rPr>
        <w:t xml:space="preserve"> </w:t>
      </w:r>
      <w:r w:rsidRPr="00127E37">
        <w:rPr>
          <w:rFonts w:ascii="Arial" w:eastAsia="Calibri" w:hAnsi="Arial" w:cs="Arial"/>
          <w:b/>
          <w:sz w:val="32"/>
          <w:szCs w:val="32"/>
          <w:lang w:eastAsia="en-US"/>
        </w:rPr>
        <w:t>воєнними</w:t>
      </w:r>
      <w:r w:rsidRPr="00127E37">
        <w:rPr>
          <w:rFonts w:ascii="Berlin Sans FB Demi" w:eastAsia="Calibri" w:hAnsi="Berlin Sans FB Demi" w:cs="Times New Roman"/>
          <w:b/>
          <w:sz w:val="32"/>
          <w:szCs w:val="32"/>
          <w:lang w:eastAsia="en-US"/>
        </w:rPr>
        <w:t xml:space="preserve"> </w:t>
      </w:r>
      <w:r w:rsidRPr="00127E37">
        <w:rPr>
          <w:rFonts w:ascii="Arial" w:eastAsia="Calibri" w:hAnsi="Arial" w:cs="Arial"/>
          <w:b/>
          <w:sz w:val="32"/>
          <w:szCs w:val="32"/>
          <w:lang w:eastAsia="en-US"/>
        </w:rPr>
        <w:t>діями</w:t>
      </w:r>
      <w:r w:rsidRPr="00127E37">
        <w:rPr>
          <w:rFonts w:ascii="Berlin Sans FB Demi" w:eastAsia="Calibri" w:hAnsi="Berlin Sans FB Demi" w:cs="Times New Roman"/>
          <w:b/>
          <w:sz w:val="32"/>
          <w:szCs w:val="32"/>
          <w:lang w:eastAsia="en-US"/>
        </w:rPr>
        <w:t xml:space="preserve"> </w:t>
      </w:r>
      <w:r w:rsidRPr="00127E37">
        <w:rPr>
          <w:rFonts w:ascii="Arial" w:eastAsia="Calibri" w:hAnsi="Arial" w:cs="Arial"/>
          <w:b/>
          <w:sz w:val="32"/>
          <w:szCs w:val="32"/>
          <w:lang w:eastAsia="en-US"/>
        </w:rPr>
        <w:t>РФ</w:t>
      </w:r>
      <w:r w:rsidRPr="00127E37">
        <w:rPr>
          <w:rFonts w:ascii="Berlin Sans FB Demi" w:eastAsia="Calibri" w:hAnsi="Berlin Sans FB Demi" w:cs="Times New Roman"/>
          <w:b/>
          <w:sz w:val="32"/>
          <w:szCs w:val="32"/>
          <w:lang w:eastAsia="en-US"/>
        </w:rPr>
        <w:t xml:space="preserve"> </w:t>
      </w:r>
      <w:r w:rsidRPr="00127E37">
        <w:rPr>
          <w:rFonts w:ascii="Arial" w:eastAsia="Calibri" w:hAnsi="Arial" w:cs="Arial"/>
          <w:b/>
          <w:sz w:val="32"/>
          <w:szCs w:val="32"/>
          <w:lang w:eastAsia="en-US"/>
        </w:rPr>
        <w:t>на</w:t>
      </w:r>
      <w:r w:rsidRPr="00127E37">
        <w:rPr>
          <w:rFonts w:ascii="Berlin Sans FB Demi" w:eastAsia="Calibri" w:hAnsi="Berlin Sans FB Demi" w:cs="Times New Roman"/>
          <w:b/>
          <w:sz w:val="32"/>
          <w:szCs w:val="32"/>
          <w:lang w:eastAsia="en-US"/>
        </w:rPr>
        <w:t xml:space="preserve"> </w:t>
      </w:r>
      <w:r w:rsidRPr="00127E37">
        <w:rPr>
          <w:rFonts w:ascii="Arial" w:eastAsia="Calibri" w:hAnsi="Arial" w:cs="Arial"/>
          <w:b/>
          <w:sz w:val="32"/>
          <w:szCs w:val="32"/>
          <w:lang w:eastAsia="en-US"/>
        </w:rPr>
        <w:t>території</w:t>
      </w:r>
      <w:r w:rsidRPr="00127E37">
        <w:rPr>
          <w:rFonts w:ascii="Berlin Sans FB Demi" w:eastAsia="Calibri" w:hAnsi="Berlin Sans FB Demi" w:cs="Times New Roman"/>
          <w:b/>
          <w:sz w:val="32"/>
          <w:szCs w:val="32"/>
          <w:lang w:eastAsia="en-US"/>
        </w:rPr>
        <w:t xml:space="preserve"> </w:t>
      </w:r>
      <w:r w:rsidRPr="00127E37">
        <w:rPr>
          <w:rFonts w:ascii="Arial" w:eastAsia="Calibri" w:hAnsi="Arial" w:cs="Arial"/>
          <w:b/>
          <w:sz w:val="32"/>
          <w:szCs w:val="32"/>
          <w:lang w:eastAsia="en-US"/>
        </w:rPr>
        <w:t>України</w:t>
      </w:r>
    </w:p>
    <w:p w:rsidR="001F181C" w:rsidRPr="00127E37" w:rsidRDefault="001F181C" w:rsidP="00127E37">
      <w:pPr>
        <w:pStyle w:val="HTML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27E37" w:rsidRPr="00127E37" w:rsidRDefault="00127E37" w:rsidP="00127E37">
      <w:pPr>
        <w:pStyle w:val="HTML"/>
        <w:shd w:val="clear" w:color="auto" w:fill="FFFFFF"/>
        <w:textAlignment w:val="baseline"/>
        <w:rPr>
          <w:rFonts w:ascii="Times New Roman" w:hAnsi="Times New Roman"/>
          <w:sz w:val="28"/>
          <w:szCs w:val="28"/>
        </w:rPr>
      </w:pPr>
    </w:p>
    <w:p w:rsidR="00127E37" w:rsidRPr="00127E37" w:rsidRDefault="00127E37" w:rsidP="00127E37">
      <w:pPr>
        <w:pStyle w:val="HTML"/>
        <w:shd w:val="clear" w:color="auto" w:fill="FFFFFF"/>
        <w:ind w:left="-33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330C93" w:rsidRPr="00127E37" w:rsidRDefault="0017256A" w:rsidP="00127E37">
      <w:pPr>
        <w:pStyle w:val="HTML"/>
        <w:shd w:val="clear" w:color="auto" w:fill="FFFFFF"/>
        <w:ind w:left="-33"/>
        <w:jc w:val="center"/>
        <w:textAlignment w:val="baseline"/>
        <w:rPr>
          <w:rFonts w:ascii="Times New Roman" w:hAnsi="Times New Roman"/>
          <w:b/>
          <w:sz w:val="28"/>
          <w:szCs w:val="28"/>
          <w:lang w:val="ru-RU"/>
        </w:rPr>
      </w:pPr>
      <w:r w:rsidRPr="00127E37">
        <w:rPr>
          <w:rFonts w:ascii="Times New Roman" w:hAnsi="Times New Roman"/>
          <w:sz w:val="28"/>
          <w:szCs w:val="28"/>
        </w:rPr>
        <w:t>для отримання юридичної консультації чи інформації телефон</w:t>
      </w:r>
      <w:r w:rsidR="00DA4D7B" w:rsidRPr="00127E37">
        <w:rPr>
          <w:rFonts w:ascii="Times New Roman" w:hAnsi="Times New Roman"/>
          <w:sz w:val="28"/>
          <w:szCs w:val="28"/>
        </w:rPr>
        <w:t xml:space="preserve">уйте - </w:t>
      </w:r>
      <w:r w:rsidRPr="00127E37">
        <w:rPr>
          <w:rFonts w:ascii="Times New Roman" w:hAnsi="Times New Roman"/>
          <w:sz w:val="28"/>
          <w:szCs w:val="28"/>
        </w:rPr>
        <w:t xml:space="preserve"> </w:t>
      </w:r>
      <w:r w:rsidR="00330C93" w:rsidRPr="00127E37">
        <w:rPr>
          <w:rFonts w:ascii="Times New Roman" w:hAnsi="Times New Roman"/>
          <w:b/>
          <w:sz w:val="28"/>
          <w:szCs w:val="28"/>
        </w:rPr>
        <w:t>(09</w:t>
      </w:r>
      <w:r w:rsidR="007805B0">
        <w:rPr>
          <w:rFonts w:ascii="Times New Roman" w:hAnsi="Times New Roman"/>
          <w:b/>
          <w:sz w:val="28"/>
          <w:szCs w:val="28"/>
        </w:rPr>
        <w:t>7</w:t>
      </w:r>
      <w:r w:rsidR="00330C93" w:rsidRPr="00127E37">
        <w:rPr>
          <w:rFonts w:ascii="Times New Roman" w:hAnsi="Times New Roman"/>
          <w:b/>
          <w:sz w:val="28"/>
          <w:szCs w:val="28"/>
        </w:rPr>
        <w:t>)</w:t>
      </w:r>
      <w:r w:rsidR="00F85AE9" w:rsidRPr="00127E37">
        <w:rPr>
          <w:rFonts w:ascii="Times New Roman" w:hAnsi="Times New Roman"/>
          <w:b/>
          <w:sz w:val="28"/>
          <w:szCs w:val="28"/>
        </w:rPr>
        <w:t xml:space="preserve"> </w:t>
      </w:r>
      <w:r w:rsidR="007805B0">
        <w:rPr>
          <w:rFonts w:ascii="Times New Roman" w:hAnsi="Times New Roman"/>
          <w:b/>
          <w:sz w:val="28"/>
          <w:szCs w:val="28"/>
        </w:rPr>
        <w:t>059</w:t>
      </w:r>
      <w:r w:rsidR="00330C93" w:rsidRPr="00127E37">
        <w:rPr>
          <w:rFonts w:ascii="Times New Roman" w:hAnsi="Times New Roman"/>
          <w:b/>
          <w:sz w:val="28"/>
          <w:szCs w:val="28"/>
        </w:rPr>
        <w:t>-</w:t>
      </w:r>
      <w:r w:rsidR="007805B0">
        <w:rPr>
          <w:rFonts w:ascii="Times New Roman" w:hAnsi="Times New Roman"/>
          <w:b/>
          <w:sz w:val="28"/>
          <w:szCs w:val="28"/>
        </w:rPr>
        <w:t>03</w:t>
      </w:r>
      <w:r w:rsidR="00330C93" w:rsidRPr="00127E37">
        <w:rPr>
          <w:rFonts w:ascii="Times New Roman" w:hAnsi="Times New Roman"/>
          <w:b/>
          <w:sz w:val="28"/>
          <w:szCs w:val="28"/>
        </w:rPr>
        <w:t>-</w:t>
      </w:r>
      <w:r w:rsidR="007805B0">
        <w:rPr>
          <w:rFonts w:ascii="Times New Roman" w:hAnsi="Times New Roman"/>
          <w:b/>
          <w:sz w:val="28"/>
          <w:szCs w:val="28"/>
        </w:rPr>
        <w:t>75</w:t>
      </w:r>
    </w:p>
    <w:p w:rsidR="00453BD9" w:rsidRPr="00127E37" w:rsidRDefault="00453BD9" w:rsidP="00127E37">
      <w:pPr>
        <w:pStyle w:val="HTML"/>
        <w:shd w:val="clear" w:color="auto" w:fill="FFFFFF"/>
        <w:ind w:left="-33"/>
        <w:textAlignment w:val="baseline"/>
        <w:rPr>
          <w:rStyle w:val="a9"/>
          <w:rFonts w:ascii="Times New Roman" w:hAnsi="Times New Roman" w:cs="Times New Roman"/>
          <w:bCs w:val="0"/>
          <w:sz w:val="32"/>
          <w:szCs w:val="32"/>
          <w:shd w:val="clear" w:color="auto" w:fill="FFFFFF"/>
        </w:rPr>
      </w:pPr>
      <w:r w:rsidRPr="00127E37">
        <w:rPr>
          <w:rStyle w:val="a9"/>
          <w:rFonts w:ascii="Times New Roman" w:hAnsi="Times New Roman" w:cs="Times New Roman"/>
          <w:bCs w:val="0"/>
          <w:sz w:val="32"/>
          <w:szCs w:val="32"/>
          <w:shd w:val="clear" w:color="auto" w:fill="FFFFFF"/>
        </w:rPr>
        <w:t>0800 21 31 03</w:t>
      </w:r>
      <w:r w:rsidR="00DA4D7B" w:rsidRPr="00127E37">
        <w:rPr>
          <w:rStyle w:val="a9"/>
          <w:rFonts w:ascii="Times New Roman" w:hAnsi="Times New Roman" w:cs="Times New Roman"/>
          <w:bCs w:val="0"/>
          <w:sz w:val="32"/>
          <w:szCs w:val="32"/>
          <w:shd w:val="clear" w:color="auto" w:fill="FFFFFF"/>
        </w:rPr>
        <w:t xml:space="preserve"> – «гаряча лінія»</w:t>
      </w:r>
    </w:p>
    <w:p w:rsidR="00127E37" w:rsidRPr="00127E37" w:rsidRDefault="00127E37" w:rsidP="00127E37">
      <w:pPr>
        <w:pStyle w:val="HTML"/>
        <w:shd w:val="clear" w:color="auto" w:fill="FFFFFF"/>
        <w:textAlignment w:val="baseline"/>
        <w:rPr>
          <w:rStyle w:val="a9"/>
          <w:rFonts w:ascii="Times New Roman" w:hAnsi="Times New Roman" w:cs="Times New Roman"/>
          <w:bCs w:val="0"/>
          <w:sz w:val="28"/>
          <w:szCs w:val="28"/>
          <w:shd w:val="clear" w:color="auto" w:fill="FFFFFF"/>
        </w:rPr>
      </w:pPr>
    </w:p>
    <w:p w:rsidR="00127E37" w:rsidRPr="00127E37" w:rsidRDefault="00127E37" w:rsidP="00127E37">
      <w:pPr>
        <w:pStyle w:val="HTML"/>
        <w:shd w:val="clear" w:color="auto" w:fill="FFFFFF"/>
        <w:ind w:left="-33"/>
        <w:jc w:val="center"/>
        <w:textAlignment w:val="baseline"/>
        <w:rPr>
          <w:rStyle w:val="a9"/>
          <w:rFonts w:ascii="Times New Roman" w:hAnsi="Times New Roman" w:cs="Times New Roman"/>
          <w:bCs w:val="0"/>
          <w:sz w:val="28"/>
          <w:szCs w:val="28"/>
          <w:shd w:val="clear" w:color="auto" w:fill="FFFFFF"/>
        </w:rPr>
      </w:pPr>
    </w:p>
    <w:p w:rsidR="00DA4D7B" w:rsidRPr="00127E37" w:rsidRDefault="00DA4D7B" w:rsidP="00127E37">
      <w:pPr>
        <w:spacing w:after="0" w:line="240" w:lineRule="auto"/>
        <w:ind w:left="142"/>
        <w:jc w:val="center"/>
        <w:rPr>
          <w:rStyle w:val="a9"/>
          <w:rFonts w:ascii="Times New Roman" w:hAnsi="Times New Roman" w:cs="Times New Roman"/>
          <w:b w:val="0"/>
          <w:bCs w:val="0"/>
          <w:sz w:val="26"/>
          <w:szCs w:val="26"/>
        </w:rPr>
      </w:pPr>
      <w:r w:rsidRPr="00127E37">
        <w:rPr>
          <w:rStyle w:val="a9"/>
          <w:rFonts w:ascii="Times New Roman" w:hAnsi="Times New Roman" w:cs="Times New Roman"/>
          <w:bCs w:val="0"/>
          <w:sz w:val="26"/>
          <w:szCs w:val="26"/>
          <w:shd w:val="clear" w:color="auto" w:fill="FFFFFF"/>
          <w:lang w:val="en-US"/>
        </w:rPr>
        <w:t>E</w:t>
      </w:r>
      <w:r w:rsidRPr="007805B0">
        <w:rPr>
          <w:rStyle w:val="a9"/>
          <w:rFonts w:ascii="Times New Roman" w:hAnsi="Times New Roman" w:cs="Times New Roman"/>
          <w:bCs w:val="0"/>
          <w:sz w:val="26"/>
          <w:szCs w:val="26"/>
          <w:shd w:val="clear" w:color="auto" w:fill="FFFFFF"/>
          <w:lang w:val="en-US"/>
        </w:rPr>
        <w:t>-</w:t>
      </w:r>
      <w:r w:rsidRPr="00127E37">
        <w:rPr>
          <w:rStyle w:val="a9"/>
          <w:rFonts w:ascii="Times New Roman" w:hAnsi="Times New Roman" w:cs="Times New Roman"/>
          <w:bCs w:val="0"/>
          <w:sz w:val="26"/>
          <w:szCs w:val="26"/>
          <w:shd w:val="clear" w:color="auto" w:fill="FFFFFF"/>
          <w:lang w:val="en-US"/>
        </w:rPr>
        <w:t>mail</w:t>
      </w:r>
      <w:r w:rsidRPr="007805B0">
        <w:rPr>
          <w:rStyle w:val="a9"/>
          <w:rFonts w:ascii="Times New Roman" w:hAnsi="Times New Roman" w:cs="Times New Roman"/>
          <w:bCs w:val="0"/>
          <w:sz w:val="26"/>
          <w:szCs w:val="26"/>
          <w:shd w:val="clear" w:color="auto" w:fill="FFFFFF"/>
          <w:lang w:val="en-US"/>
        </w:rPr>
        <w:t xml:space="preserve">: </w:t>
      </w:r>
      <w:r w:rsidR="007805B0">
        <w:rPr>
          <w:rStyle w:val="username"/>
          <w:rFonts w:ascii="Times New Roman" w:hAnsi="Times New Roman" w:cs="Times New Roman"/>
          <w:sz w:val="26"/>
          <w:szCs w:val="26"/>
          <w:u w:val="single"/>
          <w:lang w:val="en-US"/>
        </w:rPr>
        <w:t>yaremchanske</w:t>
      </w:r>
      <w:r w:rsidRPr="00127E37">
        <w:rPr>
          <w:rStyle w:val="username"/>
          <w:rFonts w:ascii="Times New Roman" w:hAnsi="Times New Roman" w:cs="Times New Roman"/>
          <w:sz w:val="26"/>
          <w:szCs w:val="26"/>
          <w:u w:val="single"/>
        </w:rPr>
        <w:t>@legalaid.if.ua</w:t>
      </w:r>
    </w:p>
    <w:tbl>
      <w:tblPr>
        <w:tblStyle w:val="a5"/>
        <w:tblW w:w="5244" w:type="dxa"/>
        <w:tblInd w:w="-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6"/>
        <w:gridCol w:w="4428"/>
      </w:tblGrid>
      <w:tr w:rsidR="0060064A" w:rsidRPr="00127E37" w:rsidTr="00983025">
        <w:tc>
          <w:tcPr>
            <w:tcW w:w="816" w:type="dxa"/>
          </w:tcPr>
          <w:p w:rsidR="003A119F" w:rsidRPr="00127E37" w:rsidRDefault="003A119F" w:rsidP="00127E37">
            <w:pPr>
              <w:pStyle w:val="HTML"/>
              <w:tabs>
                <w:tab w:val="clear" w:pos="916"/>
                <w:tab w:val="left" w:pos="1026"/>
              </w:tabs>
              <w:ind w:right="-82"/>
              <w:jc w:val="center"/>
              <w:textAlignment w:val="baseline"/>
              <w:rPr>
                <w:rStyle w:val="a9"/>
                <w:rFonts w:ascii="Times New Roman" w:hAnsi="Times New Roman" w:cs="Times New Roman"/>
                <w:bCs w:val="0"/>
                <w:sz w:val="28"/>
                <w:szCs w:val="28"/>
                <w:shd w:val="clear" w:color="auto" w:fill="FFFFFF"/>
                <w:lang w:val="en-US"/>
              </w:rPr>
            </w:pPr>
            <w:r w:rsidRPr="00127E37"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ru-RU" w:eastAsia="ru-RU"/>
              </w:rPr>
              <w:drawing>
                <wp:inline distT="0" distB="0" distL="0" distR="0">
                  <wp:extent cx="261256" cy="261256"/>
                  <wp:effectExtent l="0" t="0" r="0" b="0"/>
                  <wp:docPr id="4" name="Рисунок 4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77" cy="263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  <w:vAlign w:val="center"/>
          </w:tcPr>
          <w:p w:rsidR="003A119F" w:rsidRPr="00127E37" w:rsidRDefault="004D122A" w:rsidP="00127E37">
            <w:pPr>
              <w:pStyle w:val="HTML"/>
              <w:shd w:val="clear" w:color="auto" w:fill="FFFFFF"/>
              <w:tabs>
                <w:tab w:val="clear" w:pos="916"/>
                <w:tab w:val="left" w:pos="1026"/>
              </w:tabs>
              <w:ind w:right="-82"/>
              <w:jc w:val="center"/>
              <w:textAlignment w:val="baseline"/>
              <w:rPr>
                <w:rStyle w:val="a9"/>
                <w:rFonts w:ascii="Times New Roman" w:hAnsi="Times New Roman" w:cs="Times New Roman"/>
                <w:bCs w:val="0"/>
                <w:sz w:val="28"/>
                <w:szCs w:val="28"/>
                <w:shd w:val="clear" w:color="auto" w:fill="FFFFFF"/>
                <w:lang w:val="en-US"/>
              </w:rPr>
            </w:pPr>
            <w:hyperlink r:id="rId13" w:history="1">
              <w:r w:rsidR="003A119F" w:rsidRPr="00127E37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https://www.facebook.com/iflegalaid/</w:t>
              </w:r>
            </w:hyperlink>
          </w:p>
        </w:tc>
      </w:tr>
    </w:tbl>
    <w:p w:rsidR="00127E37" w:rsidRPr="00127E37" w:rsidRDefault="003A119F" w:rsidP="00127E37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27E37">
        <w:rPr>
          <w:rStyle w:val="a9"/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 xml:space="preserve">                   </w:t>
      </w:r>
    </w:p>
    <w:p w:rsidR="00127E37" w:rsidRPr="00127E37" w:rsidRDefault="00127E37" w:rsidP="00127E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27E37" w:rsidRPr="00127E37" w:rsidRDefault="00127E37" w:rsidP="00127E37">
      <w:pPr>
        <w:pStyle w:val="aa"/>
        <w:spacing w:after="0" w:line="240" w:lineRule="auto"/>
        <w:ind w:left="92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F181C" w:rsidRPr="00127E37" w:rsidRDefault="001F181C" w:rsidP="00127E37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27E3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РЄСТРАЦІЯ ТА ПОСЕЛЕННЯ</w:t>
      </w:r>
    </w:p>
    <w:p w:rsidR="001F181C" w:rsidRPr="00127E37" w:rsidRDefault="001F181C" w:rsidP="00127E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127E3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Вам необхідно пройти реєстрацію у будь-якому із центрів надання адміністративних послуг </w:t>
      </w:r>
    </w:p>
    <w:p w:rsidR="001F181C" w:rsidRPr="00127E37" w:rsidRDefault="001F181C" w:rsidP="00127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27E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дреси та графік роботи:</w:t>
      </w:r>
    </w:p>
    <w:p w:rsidR="001F181C" w:rsidRPr="00127E37" w:rsidRDefault="00867B0D" w:rsidP="00127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 9:00 до 16:00 м.Яремче, </w:t>
      </w:r>
      <w:r w:rsidR="001F181C" w:rsidRPr="00127E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ул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боди</w:t>
      </w:r>
      <w:r w:rsidR="001F181C" w:rsidRPr="00127E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66</w:t>
      </w:r>
      <w:r w:rsidR="001F181C" w:rsidRPr="00127E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ремчанська міська рада</w:t>
      </w:r>
      <w:r w:rsidR="001F181C" w:rsidRPr="00127E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867B0D" w:rsidRDefault="001F181C" w:rsidP="00127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7E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 9:00 до 1</w:t>
      </w:r>
      <w:r w:rsidR="00867B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:00</w:t>
      </w:r>
      <w:r w:rsidRPr="00127E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67B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мт.Ворохта, </w:t>
      </w:r>
      <w:r w:rsidRPr="00127E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ул. </w:t>
      </w:r>
      <w:r w:rsidR="00867B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нила Галицького </w:t>
      </w:r>
      <w:r w:rsidRPr="00127E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867B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1</w:t>
      </w:r>
      <w:r w:rsidRPr="00127E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67B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F181C" w:rsidRDefault="00867B0D" w:rsidP="00127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7E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 9:00 до 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Pr="00127E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.Поляниця, </w:t>
      </w:r>
      <w:r w:rsidR="001F181C" w:rsidRPr="00127E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ул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рпатська</w:t>
      </w:r>
      <w:r w:rsidR="001F181C" w:rsidRPr="00127E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А</w:t>
      </w:r>
    </w:p>
    <w:p w:rsidR="00867B0D" w:rsidRPr="00127E37" w:rsidRDefault="00867B0D" w:rsidP="00127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7E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 9:00 до 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Pr="00127E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0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.Яблуниця(Яблуницький старостинський округ)</w:t>
      </w:r>
    </w:p>
    <w:p w:rsidR="001F181C" w:rsidRPr="00127E37" w:rsidRDefault="001F181C" w:rsidP="00127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7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селення громадян проводиться</w:t>
      </w:r>
      <w:r w:rsidRPr="0012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Pr="00127E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л. 06</w:t>
      </w:r>
      <w:r w:rsidR="007805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Pr="00127E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7805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51403</w:t>
      </w:r>
      <w:r w:rsidRPr="00127E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 </w:t>
      </w:r>
    </w:p>
    <w:p w:rsidR="001F181C" w:rsidRPr="00127E37" w:rsidRDefault="00C907BA" w:rsidP="00127E37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127E37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Психологічна допомога за </w:t>
      </w:r>
      <w:r w:rsidR="001F181C" w:rsidRPr="00127E37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тел.:</w:t>
      </w:r>
      <w:r w:rsidR="001F181C" w:rsidRPr="00127E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+380964962314, +380958589413.</w:t>
      </w:r>
    </w:p>
    <w:p w:rsidR="00C907BA" w:rsidRPr="00127E37" w:rsidRDefault="00C907BA" w:rsidP="00127E37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27E3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ТРАЧЕНИЙ ПАСПОРТ</w:t>
      </w:r>
    </w:p>
    <w:p w:rsidR="00C907BA" w:rsidRPr="00127E37" w:rsidRDefault="00C907BA" w:rsidP="00127E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7E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омадянам України на території України </w:t>
      </w:r>
      <w:r w:rsidR="003B3761" w:rsidRPr="00127E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жуть </w:t>
      </w:r>
      <w:r w:rsidRPr="00127E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икористовувати е-паспорт та е-паспорт для виїзду за кордон, сформовані засобами мобільного застосунку "ДІЯ". </w:t>
      </w:r>
    </w:p>
    <w:p w:rsidR="00C907BA" w:rsidRPr="00127E37" w:rsidRDefault="00C907BA" w:rsidP="00127E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7E37">
        <w:rPr>
          <w:rFonts w:ascii="Times New Roman" w:eastAsia="Calibri" w:hAnsi="Times New Roman" w:cs="Times New Roman"/>
          <w:sz w:val="28"/>
          <w:szCs w:val="28"/>
          <w:lang w:eastAsia="en-US"/>
        </w:rPr>
        <w:t>Така можливість передбачена статтею 14¹ Закону України "Про Єдиний державний демографічний реєстр та документи, що підтверджують громадянство України, посвідчують особу чи її спеціальний статус" .</w:t>
      </w:r>
    </w:p>
    <w:p w:rsidR="00C907BA" w:rsidRPr="00127E37" w:rsidRDefault="0017256A" w:rsidP="00127E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27E3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!!! </w:t>
      </w:r>
      <w:r w:rsidR="00C907BA" w:rsidRPr="00127E3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сі е-паспорти, що відображаються у мобільному застосунку "ДІЯ", вважаються дійсними. </w:t>
      </w:r>
    </w:p>
    <w:p w:rsidR="00C907BA" w:rsidRPr="00127E37" w:rsidRDefault="00C907BA" w:rsidP="00127E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7E3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ля збереження можливості подальшого відображення електронних документів, НЕ рекомендується виходити із облікового запису в мобільному застосунку "ДІЯ", а також не здійснювати його переінсталяцію! Оскільки після згаданих процедур е-паспорти тимчасово не зможуть бути відображені.</w:t>
      </w:r>
    </w:p>
    <w:p w:rsidR="001F181C" w:rsidRPr="00127E37" w:rsidRDefault="001F181C" w:rsidP="00127E37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СІЙНЕ ЗАБЕЗПЕЧЕННЯ</w:t>
      </w:r>
    </w:p>
    <w:p w:rsidR="001F181C" w:rsidRPr="00127E37" w:rsidRDefault="001F181C" w:rsidP="00127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E37">
        <w:rPr>
          <w:rFonts w:ascii="Times New Roman" w:eastAsia="Times New Roman" w:hAnsi="Times New Roman" w:cs="Times New Roman"/>
          <w:sz w:val="28"/>
          <w:szCs w:val="28"/>
          <w:lang w:eastAsia="ru-RU"/>
        </w:rPr>
        <w:t>Як отримати пенсі</w:t>
      </w:r>
      <w:r w:rsidR="00C907BA" w:rsidRPr="00127E37">
        <w:rPr>
          <w:rFonts w:ascii="Times New Roman" w:eastAsia="Times New Roman" w:hAnsi="Times New Roman" w:cs="Times New Roman"/>
          <w:sz w:val="28"/>
          <w:szCs w:val="28"/>
          <w:lang w:eastAsia="ru-RU"/>
        </w:rPr>
        <w:t>ю чи інші соціальні виплати, якщ</w:t>
      </w:r>
      <w:r w:rsidRPr="00127E3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и переїхали і раніше ці виплати отримували через Укрпошту.</w:t>
      </w:r>
    </w:p>
    <w:p w:rsidR="001F181C" w:rsidRPr="00127E37" w:rsidRDefault="001F181C" w:rsidP="00127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E3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еобхідно зателефонувати до Контакт-центру УКРПОШТИ 08</w:t>
      </w:r>
      <w:bookmarkStart w:id="0" w:name="_GoBack"/>
      <w:bookmarkEnd w:id="0"/>
      <w:r w:rsidRPr="00127E37">
        <w:rPr>
          <w:rFonts w:ascii="Times New Roman" w:eastAsia="Times New Roman" w:hAnsi="Times New Roman" w:cs="Times New Roman"/>
          <w:sz w:val="28"/>
          <w:szCs w:val="28"/>
          <w:lang w:eastAsia="ru-RU"/>
        </w:rPr>
        <w:t>00300545</w:t>
      </w:r>
    </w:p>
    <w:p w:rsidR="001F181C" w:rsidRPr="00127E37" w:rsidRDefault="001F181C" w:rsidP="00127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E37">
        <w:rPr>
          <w:rFonts w:ascii="Times New Roman" w:eastAsia="Times New Roman" w:hAnsi="Times New Roman" w:cs="Times New Roman"/>
          <w:sz w:val="28"/>
          <w:szCs w:val="28"/>
          <w:lang w:eastAsia="ru-RU"/>
        </w:rPr>
        <w:t>чи до управління Пенсійного фонду України у м.</w:t>
      </w:r>
      <w:r w:rsidR="00C907BA" w:rsidRPr="0012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вано-Франківську </w:t>
      </w:r>
      <w:r w:rsidRPr="0012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повідомити свої дані (в тому числі надати інформацію де ви раніше отримували виплату та де </w:t>
      </w:r>
      <w:r w:rsidR="00C907BA" w:rsidRPr="0012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азі </w:t>
      </w:r>
      <w:r w:rsidRPr="00127E3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те намір отримувати виплату і у який спосіб).</w:t>
      </w:r>
    </w:p>
    <w:p w:rsidR="001F181C" w:rsidRPr="00127E37" w:rsidRDefault="001F181C" w:rsidP="00127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що </w:t>
      </w:r>
      <w:r w:rsidR="00C907BA" w:rsidRPr="0012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 </w:t>
      </w:r>
      <w:r w:rsidRPr="00127E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увал</w:t>
      </w:r>
      <w:r w:rsidR="00C907BA" w:rsidRPr="00127E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ПЛАТИ  через банківські установи, та не має</w:t>
      </w:r>
      <w:r w:rsidR="00C907BA" w:rsidRPr="00127E37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12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з можливості зняти з картки готівку, може скористатися наступними сервісами Укрпошти: </w:t>
      </w:r>
    </w:p>
    <w:p w:rsidR="0017256A" w:rsidRPr="00127E37" w:rsidRDefault="001F181C" w:rsidP="00127E37">
      <w:pPr>
        <w:pStyle w:val="aa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E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хування  коштів з картки для отримання готівки у відділенні Укрпошти або з доставкою за адресою проживання за допомогою послуги «З карт</w:t>
      </w:r>
      <w:r w:rsidR="0017256A" w:rsidRPr="00127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додому»;</w:t>
      </w:r>
    </w:p>
    <w:p w:rsidR="00C907BA" w:rsidRPr="00127E37" w:rsidRDefault="001F181C" w:rsidP="00127E37">
      <w:pPr>
        <w:pStyle w:val="aa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яття коштів через POS-термінали у відділеннях Укрпошти </w:t>
      </w:r>
      <w:r w:rsidR="00C907BA" w:rsidRPr="00127E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7BA" w:rsidRPr="00127E37" w:rsidRDefault="00C907BA" w:rsidP="00127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7B0D" w:rsidRPr="00480EBF" w:rsidRDefault="00867B0D" w:rsidP="00480E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181C" w:rsidRPr="00127E37" w:rsidRDefault="001F181C" w:rsidP="00127E37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ЕШТ БАНКІВСЬКОГО РАХУНКУ</w:t>
      </w:r>
    </w:p>
    <w:p w:rsidR="001F181C" w:rsidRPr="00127E37" w:rsidRDefault="001F181C" w:rsidP="00127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2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ткові операції з арештованих рахунків дозволяються за умови, якщо сума стягнення за виконавчим документом </w:t>
      </w:r>
      <w:r w:rsidRPr="00127E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 перевищує 100 000 (сто тисяч) гривень.</w:t>
      </w:r>
    </w:p>
    <w:p w:rsidR="003B3761" w:rsidRPr="00127E37" w:rsidRDefault="0036648A" w:rsidP="00127E37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ПЛАТА </w:t>
      </w:r>
      <w:r w:rsidR="003B3761" w:rsidRPr="00127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ОРАЗОВ</w:t>
      </w:r>
      <w:r w:rsidRPr="00127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Ї</w:t>
      </w:r>
      <w:r w:rsidR="003B3761" w:rsidRPr="00127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МОГ</w:t>
      </w:r>
      <w:r w:rsidRPr="00127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3B3761" w:rsidRPr="00127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27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РОЗМІРІ 6 500 ГРН.</w:t>
      </w:r>
    </w:p>
    <w:p w:rsidR="0017256A" w:rsidRPr="00127E37" w:rsidRDefault="0017256A" w:rsidP="00127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E37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52400" cy="152400"/>
            <wp:effectExtent l="0" t="0" r="0" b="0"/>
            <wp:docPr id="3" name="Рисунок 3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E37">
        <w:rPr>
          <w:rFonts w:ascii="Times New Roman" w:eastAsia="Times New Roman" w:hAnsi="Times New Roman" w:cs="Times New Roman"/>
          <w:sz w:val="28"/>
          <w:szCs w:val="28"/>
        </w:rPr>
        <w:t>З 14 березня Україна почне виплачувати по 6 500 грн</w:t>
      </w:r>
      <w:r w:rsidR="00DA4D7B" w:rsidRPr="00127E3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7E37">
        <w:rPr>
          <w:rFonts w:ascii="Times New Roman" w:eastAsia="Times New Roman" w:hAnsi="Times New Roman" w:cs="Times New Roman"/>
          <w:sz w:val="28"/>
          <w:szCs w:val="28"/>
        </w:rPr>
        <w:t xml:space="preserve"> тим, хто через бойові дії тимчасово втратив роботу.</w:t>
      </w:r>
    </w:p>
    <w:p w:rsidR="0017256A" w:rsidRPr="00127E37" w:rsidRDefault="0017256A" w:rsidP="00127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E37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52400" cy="152400"/>
            <wp:effectExtent l="0" t="0" r="0" b="0"/>
            <wp:docPr id="5" name="Рисунок 5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E37">
        <w:rPr>
          <w:rFonts w:ascii="Times New Roman" w:eastAsia="Times New Roman" w:hAnsi="Times New Roman" w:cs="Times New Roman"/>
          <w:sz w:val="28"/>
          <w:szCs w:val="28"/>
        </w:rPr>
        <w:t>Допомога надається мешканцям регіонів, в яких тривають бойові дії – наразі це території Чернігівської, Сумської, Харківської, Миколаївської, Херсонської, Запорізької, Донецької, Луганської, Київської областей та міста Київ.</w:t>
      </w:r>
    </w:p>
    <w:p w:rsidR="0017256A" w:rsidRPr="00127E37" w:rsidRDefault="0017256A" w:rsidP="00127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E37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52400" cy="152400"/>
            <wp:effectExtent l="0" t="0" r="0" b="0"/>
            <wp:docPr id="6" name="Рисунок 6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E37">
        <w:rPr>
          <w:rFonts w:ascii="Times New Roman" w:eastAsia="Times New Roman" w:hAnsi="Times New Roman" w:cs="Times New Roman"/>
          <w:sz w:val="28"/>
          <w:szCs w:val="28"/>
        </w:rPr>
        <w:t>Отримати допомогу можуть:</w:t>
      </w:r>
    </w:p>
    <w:p w:rsidR="0017256A" w:rsidRPr="00127E37" w:rsidRDefault="0017256A" w:rsidP="00127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E37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52400" cy="152400"/>
            <wp:effectExtent l="0" t="0" r="0" b="0"/>
            <wp:docPr id="7" name="Рисунок 7" descr="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🟢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E37">
        <w:rPr>
          <w:rFonts w:ascii="Times New Roman" w:eastAsia="Times New Roman" w:hAnsi="Times New Roman" w:cs="Times New Roman"/>
          <w:sz w:val="28"/>
          <w:szCs w:val="28"/>
        </w:rPr>
        <w:t>підприємці, які є платниками ЄСВ та подали податкову звітність за IV квартал 2021 р. або річну звітність за 2021 рік;</w:t>
      </w:r>
    </w:p>
    <w:p w:rsidR="0017256A" w:rsidRPr="00127E37" w:rsidRDefault="0017256A" w:rsidP="00127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E37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52400" cy="152400"/>
            <wp:effectExtent l="0" t="0" r="0" b="0"/>
            <wp:docPr id="8" name="Рисунок 8" descr="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🟢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E37">
        <w:rPr>
          <w:rFonts w:ascii="Times New Roman" w:eastAsia="Times New Roman" w:hAnsi="Times New Roman" w:cs="Times New Roman"/>
          <w:sz w:val="28"/>
          <w:szCs w:val="28"/>
        </w:rPr>
        <w:t>працівники підприємств/організацій, окрім бюджетних установ, за умови що роботодавці є платниками платниками ЄСВ та подали податкову звітність за IV квартал 2021 р. або річну звітність за 2021 рік;</w:t>
      </w:r>
    </w:p>
    <w:p w:rsidR="0017256A" w:rsidRPr="00127E37" w:rsidRDefault="0017256A" w:rsidP="00127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E37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52400" cy="152400"/>
            <wp:effectExtent l="0" t="0" r="0" b="0"/>
            <wp:docPr id="9" name="Рисунок 9" descr="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🟥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E37">
        <w:rPr>
          <w:rFonts w:ascii="Times New Roman" w:eastAsia="Times New Roman" w:hAnsi="Times New Roman" w:cs="Times New Roman"/>
          <w:sz w:val="28"/>
          <w:szCs w:val="28"/>
        </w:rPr>
        <w:t xml:space="preserve">не надається допомога працівникам бюджетних установ та фондів </w:t>
      </w:r>
    </w:p>
    <w:sectPr w:rsidR="0017256A" w:rsidRPr="00127E37" w:rsidSect="003A2C62">
      <w:headerReference w:type="default" r:id="rId16"/>
      <w:type w:val="continuous"/>
      <w:pgSz w:w="16839" w:h="11907" w:orient="landscape" w:code="9"/>
      <w:pgMar w:top="426" w:right="396" w:bottom="567" w:left="284" w:header="454" w:footer="737" w:gutter="0"/>
      <w:cols w:num="3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CB6" w:rsidRDefault="006C0CB6" w:rsidP="008F194B">
      <w:pPr>
        <w:spacing w:after="0" w:line="240" w:lineRule="auto"/>
      </w:pPr>
      <w:r>
        <w:separator/>
      </w:r>
    </w:p>
  </w:endnote>
  <w:endnote w:type="continuationSeparator" w:id="0">
    <w:p w:rsidR="006C0CB6" w:rsidRDefault="006C0CB6" w:rsidP="008F1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CB6" w:rsidRDefault="006C0CB6" w:rsidP="008F194B">
      <w:pPr>
        <w:spacing w:after="0" w:line="240" w:lineRule="auto"/>
      </w:pPr>
      <w:r>
        <w:separator/>
      </w:r>
    </w:p>
  </w:footnote>
  <w:footnote w:type="continuationSeparator" w:id="0">
    <w:p w:rsidR="006C0CB6" w:rsidRDefault="006C0CB6" w:rsidP="008F1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FFF" w:rsidRPr="008F194B" w:rsidRDefault="00915FFF" w:rsidP="008F194B">
    <w:pPr>
      <w:pStyle w:val="a3"/>
      <w:jc w:val="right"/>
      <w:rPr>
        <w:i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63.75pt;height:228pt;visibility:visible;mso-wrap-style:square" o:bullet="t">
        <v:imagedata r:id="rId1" o:title="site"/>
      </v:shape>
    </w:pict>
  </w:numPicBullet>
  <w:numPicBullet w:numPicBulletId="1">
    <w:pict>
      <v:shape id="_x0000_i1069" type="#_x0000_t75" alt="Опис : 🔸" style="width:12pt;height:12pt;visibility:visible;mso-wrap-style:square" o:bullet="t">
        <v:imagedata r:id="rId2" o:title="🔸"/>
      </v:shape>
    </w:pict>
  </w:numPicBullet>
  <w:numPicBullet w:numPicBulletId="2">
    <w:pict>
      <v:shape id="_x0000_i1070" type="#_x0000_t75" alt="Опис : ✅" style="width:12pt;height:12pt;visibility:visible;mso-wrap-style:square" o:bullet="t">
        <v:imagedata r:id="rId3" o:title="✅"/>
      </v:shape>
    </w:pict>
  </w:numPicBullet>
  <w:abstractNum w:abstractNumId="0">
    <w:nsid w:val="005206F8"/>
    <w:multiLevelType w:val="hybridMultilevel"/>
    <w:tmpl w:val="DAFA30B0"/>
    <w:lvl w:ilvl="0" w:tplc="8F22B658">
      <w:start w:val="4"/>
      <w:numFmt w:val="bullet"/>
      <w:lvlText w:val="-"/>
      <w:lvlJc w:val="left"/>
      <w:pPr>
        <w:ind w:left="127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">
    <w:nsid w:val="02A94317"/>
    <w:multiLevelType w:val="hybridMultilevel"/>
    <w:tmpl w:val="C402FCD4"/>
    <w:lvl w:ilvl="0" w:tplc="00E843A6">
      <w:start w:val="1"/>
      <w:numFmt w:val="decimal"/>
      <w:lvlText w:val="%1."/>
      <w:lvlJc w:val="left"/>
      <w:pPr>
        <w:ind w:left="1515" w:hanging="60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10EA1624"/>
    <w:multiLevelType w:val="hybridMultilevel"/>
    <w:tmpl w:val="511E7702"/>
    <w:lvl w:ilvl="0" w:tplc="05E683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D86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E26C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ACF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86BC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46FE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180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648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1C2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6DF260B"/>
    <w:multiLevelType w:val="hybridMultilevel"/>
    <w:tmpl w:val="9EE8B598"/>
    <w:lvl w:ilvl="0" w:tplc="952072AC">
      <w:start w:val="1"/>
      <w:numFmt w:val="decimal"/>
      <w:lvlText w:val="%1."/>
      <w:lvlJc w:val="left"/>
      <w:pPr>
        <w:ind w:left="32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>
    <w:nsid w:val="17EF5B60"/>
    <w:multiLevelType w:val="multilevel"/>
    <w:tmpl w:val="73B2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A46BBA"/>
    <w:multiLevelType w:val="hybridMultilevel"/>
    <w:tmpl w:val="AC5CEED4"/>
    <w:lvl w:ilvl="0" w:tplc="A6F0EB3A">
      <w:start w:val="1"/>
      <w:numFmt w:val="decimal"/>
      <w:lvlText w:val="%1."/>
      <w:lvlJc w:val="left"/>
      <w:pPr>
        <w:ind w:left="327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6">
    <w:nsid w:val="26136E3E"/>
    <w:multiLevelType w:val="hybridMultilevel"/>
    <w:tmpl w:val="F614F41A"/>
    <w:lvl w:ilvl="0" w:tplc="6F5A33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B101A"/>
    <w:multiLevelType w:val="hybridMultilevel"/>
    <w:tmpl w:val="F15AC8D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64583"/>
    <w:multiLevelType w:val="multilevel"/>
    <w:tmpl w:val="F542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E458EB"/>
    <w:multiLevelType w:val="multilevel"/>
    <w:tmpl w:val="D006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54757A"/>
    <w:multiLevelType w:val="hybridMultilevel"/>
    <w:tmpl w:val="2D64B98E"/>
    <w:lvl w:ilvl="0" w:tplc="188E4C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DA52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CC94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144F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A254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A892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7A5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AC6F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9A25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FBB2810"/>
    <w:multiLevelType w:val="hybridMultilevel"/>
    <w:tmpl w:val="0A664AD2"/>
    <w:lvl w:ilvl="0" w:tplc="9C969900">
      <w:start w:val="1"/>
      <w:numFmt w:val="decimal"/>
      <w:lvlText w:val="%1)"/>
      <w:lvlJc w:val="left"/>
      <w:pPr>
        <w:ind w:left="1515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>
    <w:nsid w:val="493C429C"/>
    <w:multiLevelType w:val="hybridMultilevel"/>
    <w:tmpl w:val="3940AA4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E2031"/>
    <w:multiLevelType w:val="hybridMultilevel"/>
    <w:tmpl w:val="B220F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D7B85"/>
    <w:multiLevelType w:val="hybridMultilevel"/>
    <w:tmpl w:val="D31439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FE354C"/>
    <w:multiLevelType w:val="hybridMultilevel"/>
    <w:tmpl w:val="1388C1F0"/>
    <w:lvl w:ilvl="0" w:tplc="0422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714315E"/>
    <w:multiLevelType w:val="hybridMultilevel"/>
    <w:tmpl w:val="CC683920"/>
    <w:lvl w:ilvl="0" w:tplc="EF7E4080">
      <w:numFmt w:val="bullet"/>
      <w:lvlText w:val="-"/>
      <w:lvlJc w:val="left"/>
      <w:pPr>
        <w:ind w:left="127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7">
    <w:nsid w:val="68665B78"/>
    <w:multiLevelType w:val="multilevel"/>
    <w:tmpl w:val="AF3E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4C51CF"/>
    <w:multiLevelType w:val="multilevel"/>
    <w:tmpl w:val="4E06C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1"/>
  </w:num>
  <w:num w:numId="5">
    <w:abstractNumId w:val="18"/>
  </w:num>
  <w:num w:numId="6">
    <w:abstractNumId w:val="16"/>
  </w:num>
  <w:num w:numId="7">
    <w:abstractNumId w:val="1"/>
  </w:num>
  <w:num w:numId="8">
    <w:abstractNumId w:val="5"/>
  </w:num>
  <w:num w:numId="9">
    <w:abstractNumId w:val="3"/>
  </w:num>
  <w:num w:numId="10">
    <w:abstractNumId w:val="2"/>
  </w:num>
  <w:num w:numId="11">
    <w:abstractNumId w:val="6"/>
  </w:num>
  <w:num w:numId="12">
    <w:abstractNumId w:val="17"/>
  </w:num>
  <w:num w:numId="13">
    <w:abstractNumId w:val="8"/>
  </w:num>
  <w:num w:numId="14">
    <w:abstractNumId w:val="4"/>
  </w:num>
  <w:num w:numId="15">
    <w:abstractNumId w:val="9"/>
  </w:num>
  <w:num w:numId="16">
    <w:abstractNumId w:val="7"/>
  </w:num>
  <w:num w:numId="17">
    <w:abstractNumId w:val="10"/>
  </w:num>
  <w:num w:numId="18">
    <w:abstractNumId w:val="1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194B"/>
    <w:rsid w:val="00004529"/>
    <w:rsid w:val="00004ECA"/>
    <w:rsid w:val="00005290"/>
    <w:rsid w:val="0001352F"/>
    <w:rsid w:val="00020B29"/>
    <w:rsid w:val="00024FEA"/>
    <w:rsid w:val="00025E24"/>
    <w:rsid w:val="0003521D"/>
    <w:rsid w:val="00036012"/>
    <w:rsid w:val="00041B3B"/>
    <w:rsid w:val="000420C8"/>
    <w:rsid w:val="00044A29"/>
    <w:rsid w:val="00063DA7"/>
    <w:rsid w:val="00074698"/>
    <w:rsid w:val="000826AF"/>
    <w:rsid w:val="000827CC"/>
    <w:rsid w:val="00083836"/>
    <w:rsid w:val="00086971"/>
    <w:rsid w:val="000A0BE2"/>
    <w:rsid w:val="000B1BA2"/>
    <w:rsid w:val="000B41BD"/>
    <w:rsid w:val="000C0407"/>
    <w:rsid w:val="000C3B4B"/>
    <w:rsid w:val="000C7B4B"/>
    <w:rsid w:val="000E5A49"/>
    <w:rsid w:val="000E5B81"/>
    <w:rsid w:val="000E7F75"/>
    <w:rsid w:val="000F3DDC"/>
    <w:rsid w:val="000F6B04"/>
    <w:rsid w:val="00101E17"/>
    <w:rsid w:val="00120359"/>
    <w:rsid w:val="00127E37"/>
    <w:rsid w:val="001367B2"/>
    <w:rsid w:val="00152BE4"/>
    <w:rsid w:val="00155F8A"/>
    <w:rsid w:val="00161C12"/>
    <w:rsid w:val="001633DB"/>
    <w:rsid w:val="00165E90"/>
    <w:rsid w:val="001675F7"/>
    <w:rsid w:val="0017256A"/>
    <w:rsid w:val="00176F51"/>
    <w:rsid w:val="001871B8"/>
    <w:rsid w:val="00194C17"/>
    <w:rsid w:val="00196DD5"/>
    <w:rsid w:val="001B06C0"/>
    <w:rsid w:val="001C5481"/>
    <w:rsid w:val="001C7120"/>
    <w:rsid w:val="001E2410"/>
    <w:rsid w:val="001F181C"/>
    <w:rsid w:val="001F20FD"/>
    <w:rsid w:val="001F339E"/>
    <w:rsid w:val="00222671"/>
    <w:rsid w:val="00231099"/>
    <w:rsid w:val="00232F89"/>
    <w:rsid w:val="00240902"/>
    <w:rsid w:val="0024495C"/>
    <w:rsid w:val="0026023C"/>
    <w:rsid w:val="002624ED"/>
    <w:rsid w:val="002635CD"/>
    <w:rsid w:val="00271C32"/>
    <w:rsid w:val="0027785D"/>
    <w:rsid w:val="00282767"/>
    <w:rsid w:val="00282CA9"/>
    <w:rsid w:val="002A03A7"/>
    <w:rsid w:val="002A0C65"/>
    <w:rsid w:val="002A2744"/>
    <w:rsid w:val="002A6C60"/>
    <w:rsid w:val="002B1541"/>
    <w:rsid w:val="002B37C4"/>
    <w:rsid w:val="002C2C05"/>
    <w:rsid w:val="002C2D18"/>
    <w:rsid w:val="002C6719"/>
    <w:rsid w:val="002D3E56"/>
    <w:rsid w:val="002E763C"/>
    <w:rsid w:val="00300057"/>
    <w:rsid w:val="00306199"/>
    <w:rsid w:val="0031369E"/>
    <w:rsid w:val="003231F0"/>
    <w:rsid w:val="00330C93"/>
    <w:rsid w:val="00335CBD"/>
    <w:rsid w:val="00335E49"/>
    <w:rsid w:val="00343385"/>
    <w:rsid w:val="00355878"/>
    <w:rsid w:val="00365F4C"/>
    <w:rsid w:val="0036648A"/>
    <w:rsid w:val="0036783A"/>
    <w:rsid w:val="00370EB9"/>
    <w:rsid w:val="003758F0"/>
    <w:rsid w:val="00377614"/>
    <w:rsid w:val="0037784A"/>
    <w:rsid w:val="00391535"/>
    <w:rsid w:val="003A004B"/>
    <w:rsid w:val="003A119F"/>
    <w:rsid w:val="003A1F82"/>
    <w:rsid w:val="003A2C62"/>
    <w:rsid w:val="003A6371"/>
    <w:rsid w:val="003A72E8"/>
    <w:rsid w:val="003B0707"/>
    <w:rsid w:val="003B3761"/>
    <w:rsid w:val="003C1F03"/>
    <w:rsid w:val="003C5C6E"/>
    <w:rsid w:val="003D46A4"/>
    <w:rsid w:val="003D4DFC"/>
    <w:rsid w:val="003D7CBA"/>
    <w:rsid w:val="003F2A21"/>
    <w:rsid w:val="003F5D82"/>
    <w:rsid w:val="003F78F0"/>
    <w:rsid w:val="00407ED2"/>
    <w:rsid w:val="0041544E"/>
    <w:rsid w:val="00424810"/>
    <w:rsid w:val="00433BE5"/>
    <w:rsid w:val="00433BEC"/>
    <w:rsid w:val="0044113B"/>
    <w:rsid w:val="0044349D"/>
    <w:rsid w:val="00443F77"/>
    <w:rsid w:val="0044506E"/>
    <w:rsid w:val="00450D28"/>
    <w:rsid w:val="00453BD9"/>
    <w:rsid w:val="00462D38"/>
    <w:rsid w:val="00466BB1"/>
    <w:rsid w:val="004710D8"/>
    <w:rsid w:val="00480EBF"/>
    <w:rsid w:val="004822F8"/>
    <w:rsid w:val="0048265D"/>
    <w:rsid w:val="004844D3"/>
    <w:rsid w:val="00496E3D"/>
    <w:rsid w:val="004A0421"/>
    <w:rsid w:val="004B458E"/>
    <w:rsid w:val="004B51D3"/>
    <w:rsid w:val="004C1DB9"/>
    <w:rsid w:val="004D122A"/>
    <w:rsid w:val="004D2BA9"/>
    <w:rsid w:val="004D6CC7"/>
    <w:rsid w:val="004E7D06"/>
    <w:rsid w:val="004F05BB"/>
    <w:rsid w:val="004F507B"/>
    <w:rsid w:val="004F7E71"/>
    <w:rsid w:val="00501A04"/>
    <w:rsid w:val="005055BC"/>
    <w:rsid w:val="0054633F"/>
    <w:rsid w:val="00566CB1"/>
    <w:rsid w:val="005735C3"/>
    <w:rsid w:val="00583D27"/>
    <w:rsid w:val="00594340"/>
    <w:rsid w:val="00596C83"/>
    <w:rsid w:val="005A1D7B"/>
    <w:rsid w:val="005B2C86"/>
    <w:rsid w:val="005B3608"/>
    <w:rsid w:val="005B504E"/>
    <w:rsid w:val="005B649D"/>
    <w:rsid w:val="005D3FCB"/>
    <w:rsid w:val="005D40FC"/>
    <w:rsid w:val="005E4757"/>
    <w:rsid w:val="005F12F2"/>
    <w:rsid w:val="0060064A"/>
    <w:rsid w:val="00601FA4"/>
    <w:rsid w:val="006148AB"/>
    <w:rsid w:val="00615325"/>
    <w:rsid w:val="00624254"/>
    <w:rsid w:val="006252B8"/>
    <w:rsid w:val="00625F8C"/>
    <w:rsid w:val="006311F9"/>
    <w:rsid w:val="00645697"/>
    <w:rsid w:val="0065003C"/>
    <w:rsid w:val="0066474D"/>
    <w:rsid w:val="00664AD4"/>
    <w:rsid w:val="00666253"/>
    <w:rsid w:val="00673B1B"/>
    <w:rsid w:val="006A3F04"/>
    <w:rsid w:val="006A5328"/>
    <w:rsid w:val="006C0CB6"/>
    <w:rsid w:val="006C1B6D"/>
    <w:rsid w:val="006F6402"/>
    <w:rsid w:val="007038CD"/>
    <w:rsid w:val="007263C3"/>
    <w:rsid w:val="00732AFF"/>
    <w:rsid w:val="0073541B"/>
    <w:rsid w:val="00736774"/>
    <w:rsid w:val="0073696A"/>
    <w:rsid w:val="007434B7"/>
    <w:rsid w:val="00754919"/>
    <w:rsid w:val="00754F4E"/>
    <w:rsid w:val="00755275"/>
    <w:rsid w:val="007568B3"/>
    <w:rsid w:val="007666BC"/>
    <w:rsid w:val="00767880"/>
    <w:rsid w:val="00767CCC"/>
    <w:rsid w:val="00770A71"/>
    <w:rsid w:val="0077250D"/>
    <w:rsid w:val="007805B0"/>
    <w:rsid w:val="00790344"/>
    <w:rsid w:val="00792099"/>
    <w:rsid w:val="00794C45"/>
    <w:rsid w:val="007A25D2"/>
    <w:rsid w:val="007A35CF"/>
    <w:rsid w:val="007B041E"/>
    <w:rsid w:val="007B0B5D"/>
    <w:rsid w:val="007B38A0"/>
    <w:rsid w:val="007B7462"/>
    <w:rsid w:val="007D1CFC"/>
    <w:rsid w:val="007D288F"/>
    <w:rsid w:val="007D43CC"/>
    <w:rsid w:val="007D6448"/>
    <w:rsid w:val="007F2AEB"/>
    <w:rsid w:val="007F4851"/>
    <w:rsid w:val="007F7013"/>
    <w:rsid w:val="0080142C"/>
    <w:rsid w:val="00822EE4"/>
    <w:rsid w:val="00827490"/>
    <w:rsid w:val="00857066"/>
    <w:rsid w:val="008622B9"/>
    <w:rsid w:val="00867B0D"/>
    <w:rsid w:val="00883776"/>
    <w:rsid w:val="00897821"/>
    <w:rsid w:val="008B5E82"/>
    <w:rsid w:val="008E3909"/>
    <w:rsid w:val="008E551E"/>
    <w:rsid w:val="008F194B"/>
    <w:rsid w:val="008F7985"/>
    <w:rsid w:val="009016B7"/>
    <w:rsid w:val="00904972"/>
    <w:rsid w:val="00905B08"/>
    <w:rsid w:val="00910755"/>
    <w:rsid w:val="009110BB"/>
    <w:rsid w:val="00915FFF"/>
    <w:rsid w:val="00922D1D"/>
    <w:rsid w:val="0093221B"/>
    <w:rsid w:val="00932D89"/>
    <w:rsid w:val="00936CDC"/>
    <w:rsid w:val="00951A4B"/>
    <w:rsid w:val="009528CC"/>
    <w:rsid w:val="00952DC8"/>
    <w:rsid w:val="009608BC"/>
    <w:rsid w:val="00960A29"/>
    <w:rsid w:val="0096152D"/>
    <w:rsid w:val="00961FCE"/>
    <w:rsid w:val="00962C01"/>
    <w:rsid w:val="009748EE"/>
    <w:rsid w:val="00976772"/>
    <w:rsid w:val="00983025"/>
    <w:rsid w:val="0099341F"/>
    <w:rsid w:val="0099748A"/>
    <w:rsid w:val="009B2BFB"/>
    <w:rsid w:val="009B2CF2"/>
    <w:rsid w:val="009B3A18"/>
    <w:rsid w:val="009C1171"/>
    <w:rsid w:val="009D053D"/>
    <w:rsid w:val="009D5893"/>
    <w:rsid w:val="009F0FBB"/>
    <w:rsid w:val="009F23A3"/>
    <w:rsid w:val="009F3999"/>
    <w:rsid w:val="009F661A"/>
    <w:rsid w:val="00A06B95"/>
    <w:rsid w:val="00A114A0"/>
    <w:rsid w:val="00A2487E"/>
    <w:rsid w:val="00A47B6C"/>
    <w:rsid w:val="00A53B07"/>
    <w:rsid w:val="00A546B0"/>
    <w:rsid w:val="00A5661A"/>
    <w:rsid w:val="00A76443"/>
    <w:rsid w:val="00A868F8"/>
    <w:rsid w:val="00A9342A"/>
    <w:rsid w:val="00AA0B93"/>
    <w:rsid w:val="00AA55CE"/>
    <w:rsid w:val="00AB1701"/>
    <w:rsid w:val="00AB26BC"/>
    <w:rsid w:val="00AC038C"/>
    <w:rsid w:val="00AC25BE"/>
    <w:rsid w:val="00AC32EC"/>
    <w:rsid w:val="00AD636D"/>
    <w:rsid w:val="00AD75D9"/>
    <w:rsid w:val="00AE51A3"/>
    <w:rsid w:val="00AE658A"/>
    <w:rsid w:val="00B03768"/>
    <w:rsid w:val="00B040E7"/>
    <w:rsid w:val="00B070F0"/>
    <w:rsid w:val="00B35215"/>
    <w:rsid w:val="00B50A22"/>
    <w:rsid w:val="00B560F6"/>
    <w:rsid w:val="00B66084"/>
    <w:rsid w:val="00B66956"/>
    <w:rsid w:val="00B70CD9"/>
    <w:rsid w:val="00B81125"/>
    <w:rsid w:val="00B83362"/>
    <w:rsid w:val="00B83FD4"/>
    <w:rsid w:val="00B875EA"/>
    <w:rsid w:val="00BB0679"/>
    <w:rsid w:val="00BB18E5"/>
    <w:rsid w:val="00BC103B"/>
    <w:rsid w:val="00BD268B"/>
    <w:rsid w:val="00BD7C96"/>
    <w:rsid w:val="00BF4778"/>
    <w:rsid w:val="00BF74B0"/>
    <w:rsid w:val="00C0228B"/>
    <w:rsid w:val="00C03BDA"/>
    <w:rsid w:val="00C175AC"/>
    <w:rsid w:val="00C264AF"/>
    <w:rsid w:val="00C4112E"/>
    <w:rsid w:val="00C45205"/>
    <w:rsid w:val="00C53E3C"/>
    <w:rsid w:val="00C7379F"/>
    <w:rsid w:val="00C7762F"/>
    <w:rsid w:val="00C777D9"/>
    <w:rsid w:val="00C9048F"/>
    <w:rsid w:val="00C907BA"/>
    <w:rsid w:val="00C91838"/>
    <w:rsid w:val="00C9220A"/>
    <w:rsid w:val="00C9578A"/>
    <w:rsid w:val="00C97F09"/>
    <w:rsid w:val="00CA254D"/>
    <w:rsid w:val="00CA6223"/>
    <w:rsid w:val="00CB4C5C"/>
    <w:rsid w:val="00CB7410"/>
    <w:rsid w:val="00CD353C"/>
    <w:rsid w:val="00CD4C90"/>
    <w:rsid w:val="00CE0234"/>
    <w:rsid w:val="00CE5057"/>
    <w:rsid w:val="00CE577B"/>
    <w:rsid w:val="00CE5A0B"/>
    <w:rsid w:val="00CF2A4A"/>
    <w:rsid w:val="00CF2CEC"/>
    <w:rsid w:val="00CF486E"/>
    <w:rsid w:val="00D064EC"/>
    <w:rsid w:val="00D169E0"/>
    <w:rsid w:val="00D313B6"/>
    <w:rsid w:val="00D3198C"/>
    <w:rsid w:val="00D31FD0"/>
    <w:rsid w:val="00D42C4D"/>
    <w:rsid w:val="00D515DD"/>
    <w:rsid w:val="00D53891"/>
    <w:rsid w:val="00D53DF9"/>
    <w:rsid w:val="00D54023"/>
    <w:rsid w:val="00D5574D"/>
    <w:rsid w:val="00D609E2"/>
    <w:rsid w:val="00D6393C"/>
    <w:rsid w:val="00D83380"/>
    <w:rsid w:val="00D85A46"/>
    <w:rsid w:val="00D87220"/>
    <w:rsid w:val="00D95BC8"/>
    <w:rsid w:val="00DA0F91"/>
    <w:rsid w:val="00DA4D7B"/>
    <w:rsid w:val="00DC4A9F"/>
    <w:rsid w:val="00DC5348"/>
    <w:rsid w:val="00DD15FA"/>
    <w:rsid w:val="00DE00BF"/>
    <w:rsid w:val="00DE1343"/>
    <w:rsid w:val="00DE510B"/>
    <w:rsid w:val="00DF0547"/>
    <w:rsid w:val="00DF4F6D"/>
    <w:rsid w:val="00E051F8"/>
    <w:rsid w:val="00E05309"/>
    <w:rsid w:val="00E13EE7"/>
    <w:rsid w:val="00E13FBE"/>
    <w:rsid w:val="00E251C6"/>
    <w:rsid w:val="00E25B40"/>
    <w:rsid w:val="00E334BB"/>
    <w:rsid w:val="00E33AA8"/>
    <w:rsid w:val="00E54503"/>
    <w:rsid w:val="00E62806"/>
    <w:rsid w:val="00E67396"/>
    <w:rsid w:val="00E67FB9"/>
    <w:rsid w:val="00E7109B"/>
    <w:rsid w:val="00E86A0C"/>
    <w:rsid w:val="00E9336C"/>
    <w:rsid w:val="00EA006C"/>
    <w:rsid w:val="00EA1DFA"/>
    <w:rsid w:val="00EA5E20"/>
    <w:rsid w:val="00EC190E"/>
    <w:rsid w:val="00ED2655"/>
    <w:rsid w:val="00ED7CE4"/>
    <w:rsid w:val="00EE6215"/>
    <w:rsid w:val="00F03755"/>
    <w:rsid w:val="00F06763"/>
    <w:rsid w:val="00F0677D"/>
    <w:rsid w:val="00F10604"/>
    <w:rsid w:val="00F157A9"/>
    <w:rsid w:val="00F15EEB"/>
    <w:rsid w:val="00F178DB"/>
    <w:rsid w:val="00F20A69"/>
    <w:rsid w:val="00F33567"/>
    <w:rsid w:val="00F41805"/>
    <w:rsid w:val="00F6111F"/>
    <w:rsid w:val="00F66E4C"/>
    <w:rsid w:val="00F72463"/>
    <w:rsid w:val="00F80940"/>
    <w:rsid w:val="00F85AE9"/>
    <w:rsid w:val="00F941F3"/>
    <w:rsid w:val="00FC6D3E"/>
    <w:rsid w:val="00FD3278"/>
    <w:rsid w:val="00FD49F6"/>
    <w:rsid w:val="00FF35C5"/>
    <w:rsid w:val="00FF6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35"/>
  </w:style>
  <w:style w:type="paragraph" w:styleId="2">
    <w:name w:val="heading 2"/>
    <w:basedOn w:val="a"/>
    <w:link w:val="20"/>
    <w:uiPriority w:val="9"/>
    <w:qFormat/>
    <w:rsid w:val="004248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194B"/>
  </w:style>
  <w:style w:type="table" w:styleId="a5">
    <w:name w:val="Table Grid"/>
    <w:basedOn w:val="a1"/>
    <w:uiPriority w:val="59"/>
    <w:rsid w:val="008F194B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8F194B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8F1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94B"/>
  </w:style>
  <w:style w:type="character" w:styleId="a9">
    <w:name w:val="Strong"/>
    <w:basedOn w:val="a0"/>
    <w:uiPriority w:val="22"/>
    <w:qFormat/>
    <w:rsid w:val="000420C8"/>
    <w:rPr>
      <w:b/>
      <w:bCs/>
    </w:rPr>
  </w:style>
  <w:style w:type="paragraph" w:styleId="aa">
    <w:name w:val="List Paragraph"/>
    <w:basedOn w:val="a"/>
    <w:uiPriority w:val="34"/>
    <w:qFormat/>
    <w:rsid w:val="004B458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35587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5587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55878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2B37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37C4"/>
    <w:rPr>
      <w:rFonts w:ascii="Courier New" w:eastAsia="Times New Roman" w:hAnsi="Courier New" w:cs="Courier New"/>
      <w:sz w:val="20"/>
      <w:szCs w:val="20"/>
    </w:rPr>
  </w:style>
  <w:style w:type="character" w:customStyle="1" w:styleId="header-user-name">
    <w:name w:val="header-user-name"/>
    <w:basedOn w:val="a0"/>
    <w:rsid w:val="00BC103B"/>
  </w:style>
  <w:style w:type="paragraph" w:styleId="ae">
    <w:name w:val="Normal (Web)"/>
    <w:basedOn w:val="a"/>
    <w:uiPriority w:val="99"/>
    <w:unhideWhenUsed/>
    <w:rsid w:val="00932D8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05BB"/>
  </w:style>
  <w:style w:type="paragraph" w:styleId="af">
    <w:name w:val="Balloon Text"/>
    <w:basedOn w:val="a"/>
    <w:link w:val="af0"/>
    <w:uiPriority w:val="99"/>
    <w:semiHidden/>
    <w:unhideWhenUsed/>
    <w:rsid w:val="00822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22E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248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sername">
    <w:name w:val="username"/>
    <w:basedOn w:val="a0"/>
    <w:rsid w:val="00424810"/>
  </w:style>
  <w:style w:type="paragraph" w:customStyle="1" w:styleId="tj">
    <w:name w:val="tj"/>
    <w:basedOn w:val="a"/>
    <w:rsid w:val="003B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">
    <w:name w:val="tr"/>
    <w:basedOn w:val="a"/>
    <w:rsid w:val="003B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3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81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5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20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54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11086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6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facebook.com/iflegalaid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6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E9D8-2280-4253-90FD-09DBEF28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buy</dc:creator>
  <cp:keywords/>
  <cp:lastModifiedBy>админ</cp:lastModifiedBy>
  <cp:revision>104</cp:revision>
  <cp:lastPrinted>2022-03-10T08:27:00Z</cp:lastPrinted>
  <dcterms:created xsi:type="dcterms:W3CDTF">2017-01-06T07:11:00Z</dcterms:created>
  <dcterms:modified xsi:type="dcterms:W3CDTF">2022-03-10T08:28:00Z</dcterms:modified>
</cp:coreProperties>
</file>